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651"/>
        <w:gridCol w:w="3829"/>
        <w:gridCol w:w="3261"/>
      </w:tblGrid>
      <w:tr w:rsidR="00BB610B" w:rsidRPr="00BB610B" w:rsidTr="00923476">
        <w:trPr>
          <w:cantSplit/>
          <w:trHeight w:val="20"/>
          <w:tblHeader/>
        </w:trPr>
        <w:tc>
          <w:tcPr>
            <w:tcW w:w="2764" w:type="dxa"/>
            <w:gridSpan w:val="2"/>
            <w:shd w:val="clear" w:color="auto" w:fill="D9D9D9" w:themeFill="background1" w:themeFillShade="D9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23476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7090" w:type="dxa"/>
            <w:gridSpan w:val="2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BB610B" w:rsidRPr="00BB610B" w:rsidTr="00923476">
        <w:trPr>
          <w:cantSplit/>
          <w:trHeight w:val="20"/>
          <w:tblHeader/>
        </w:trPr>
        <w:tc>
          <w:tcPr>
            <w:tcW w:w="2764" w:type="dxa"/>
            <w:gridSpan w:val="2"/>
            <w:shd w:val="clear" w:color="auto" w:fill="D9D9D9" w:themeFill="background1" w:themeFillShade="D9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23476">
              <w:rPr>
                <w:rFonts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7090" w:type="dxa"/>
            <w:gridSpan w:val="2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B610B" w:rsidRPr="00BB610B" w:rsidTr="00923476">
        <w:trPr>
          <w:cantSplit/>
          <w:trHeight w:val="20"/>
          <w:tblHeader/>
        </w:trPr>
        <w:tc>
          <w:tcPr>
            <w:tcW w:w="2764" w:type="dxa"/>
            <w:gridSpan w:val="2"/>
            <w:shd w:val="clear" w:color="auto" w:fill="D9D9D9" w:themeFill="background1" w:themeFillShade="D9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23476">
              <w:rPr>
                <w:rFonts w:cs="Arial"/>
                <w:b/>
                <w:sz w:val="18"/>
                <w:szCs w:val="18"/>
              </w:rPr>
              <w:t>Date of Application</w:t>
            </w:r>
          </w:p>
        </w:tc>
        <w:tc>
          <w:tcPr>
            <w:tcW w:w="7090" w:type="dxa"/>
            <w:gridSpan w:val="2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61F77" w:rsidRPr="00BB610B" w:rsidTr="00923476">
        <w:trPr>
          <w:cantSplit/>
          <w:trHeight w:val="20"/>
          <w:tblHeader/>
        </w:trPr>
        <w:tc>
          <w:tcPr>
            <w:tcW w:w="1113" w:type="dxa"/>
            <w:shd w:val="clear" w:color="auto" w:fill="D9D9D9" w:themeFill="background1" w:themeFillShade="D9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23476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5480" w:type="dxa"/>
            <w:gridSpan w:val="2"/>
            <w:shd w:val="clear" w:color="auto" w:fill="D9D9D9" w:themeFill="background1" w:themeFillShade="D9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23476">
              <w:rPr>
                <w:rFonts w:cs="Arial"/>
                <w:b/>
                <w:sz w:val="18"/>
                <w:szCs w:val="18"/>
              </w:rPr>
              <w:t>Detailed Description of Task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20B0E" w:rsidRPr="00923476" w:rsidRDefault="00420B0E" w:rsidP="009234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23476">
              <w:rPr>
                <w:rFonts w:cs="Arial"/>
                <w:b/>
                <w:sz w:val="18"/>
                <w:szCs w:val="18"/>
              </w:rPr>
              <w:t>Supervisor Verification</w:t>
            </w:r>
          </w:p>
        </w:tc>
      </w:tr>
      <w:tr w:rsidR="00BB610B" w:rsidRPr="00BB610B" w:rsidTr="00923476">
        <w:trPr>
          <w:cantSplit/>
          <w:trHeight w:val="20"/>
        </w:trPr>
        <w:tc>
          <w:tcPr>
            <w:tcW w:w="1113" w:type="dxa"/>
          </w:tcPr>
          <w:p w:rsidR="00420B0E" w:rsidRPr="00923476" w:rsidRDefault="00420B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:rsidR="00420B0E" w:rsidRPr="00923476" w:rsidRDefault="00420B0E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BB610B" w:rsidTr="00923476">
              <w:trPr>
                <w:trHeight w:val="783"/>
              </w:trPr>
              <w:tc>
                <w:tcPr>
                  <w:tcW w:w="5257" w:type="dxa"/>
                </w:tcPr>
                <w:p w:rsidR="00BB610B" w:rsidRDefault="00BB610B" w:rsidP="00BB610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20B0E" w:rsidRPr="00923476" w:rsidRDefault="00420B0E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25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8"/>
            </w:tblGrid>
            <w:tr w:rsidR="00BB610B" w:rsidTr="00923476">
              <w:trPr>
                <w:trHeight w:val="783"/>
              </w:trPr>
              <w:tc>
                <w:tcPr>
                  <w:tcW w:w="5258" w:type="dxa"/>
                </w:tcPr>
                <w:p w:rsidR="00BB610B" w:rsidRDefault="00BB610B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20B0E" w:rsidRPr="00923476" w:rsidRDefault="00420B0E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BB610B" w:rsidTr="00923476">
              <w:trPr>
                <w:trHeight w:val="783"/>
              </w:trPr>
              <w:tc>
                <w:tcPr>
                  <w:tcW w:w="5257" w:type="dxa"/>
                </w:tcPr>
                <w:p w:rsidR="00BB610B" w:rsidRDefault="00BB610B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20B0E" w:rsidRPr="00923476" w:rsidRDefault="00420B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BB610B" w:rsidRPr="00923476" w:rsidRDefault="00BB610B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BB610B" w:rsidRPr="00BB610B" w:rsidTr="00923476">
              <w:trPr>
                <w:trHeight w:val="785"/>
              </w:trPr>
              <w:tc>
                <w:tcPr>
                  <w:tcW w:w="3029" w:type="dxa"/>
                </w:tcPr>
                <w:p w:rsidR="00BB610B" w:rsidRPr="00923476" w:rsidRDefault="00BB610B" w:rsidP="00923476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BB610B" w:rsidRPr="00923476" w:rsidRDefault="00BB610B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BB610B" w:rsidRPr="00BB610B" w:rsidTr="00923476">
              <w:tc>
                <w:tcPr>
                  <w:tcW w:w="3033" w:type="dxa"/>
                </w:tcPr>
                <w:p w:rsidR="00BB610B" w:rsidRPr="00923476" w:rsidRDefault="00BB610B" w:rsidP="00923476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BB610B" w:rsidRPr="00923476" w:rsidRDefault="00BB610B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BB610B" w:rsidRPr="00BB610B" w:rsidTr="00923476">
              <w:tc>
                <w:tcPr>
                  <w:tcW w:w="3033" w:type="dxa"/>
                </w:tcPr>
                <w:p w:rsidR="00BB610B" w:rsidRPr="00923476" w:rsidRDefault="00BB610B" w:rsidP="00923476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BB610B" w:rsidRPr="00923476" w:rsidRDefault="00BB610B" w:rsidP="00923476">
            <w:pPr>
              <w:spacing w:before="2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BB610B" w:rsidRPr="00BB610B" w:rsidTr="00923476">
              <w:tc>
                <w:tcPr>
                  <w:tcW w:w="3033" w:type="dxa"/>
                </w:tcPr>
                <w:p w:rsidR="00BB610B" w:rsidRPr="00923476" w:rsidRDefault="00BB610B" w:rsidP="00923476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BB610B" w:rsidRPr="00923476" w:rsidRDefault="00BB610B" w:rsidP="00923476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923476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BB610B" w:rsidRPr="00BB610B" w:rsidTr="00923476">
              <w:tc>
                <w:tcPr>
                  <w:tcW w:w="3035" w:type="dxa"/>
                </w:tcPr>
                <w:p w:rsidR="00BB610B" w:rsidRPr="00BB610B" w:rsidRDefault="00BB610B" w:rsidP="00923476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20B0E" w:rsidRPr="00923476" w:rsidRDefault="00420B0E">
            <w:pPr>
              <w:rPr>
                <w:rFonts w:cs="Arial"/>
                <w:sz w:val="18"/>
                <w:szCs w:val="18"/>
              </w:rPr>
            </w:pPr>
          </w:p>
        </w:tc>
      </w:tr>
      <w:tr w:rsidR="00127A9D" w:rsidRPr="00BB610B" w:rsidTr="00127A9D">
        <w:trPr>
          <w:trHeight w:val="20"/>
        </w:trPr>
        <w:tc>
          <w:tcPr>
            <w:tcW w:w="1113" w:type="dxa"/>
          </w:tcPr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127A9D" w:rsidTr="00A33FDD">
              <w:trPr>
                <w:trHeight w:val="783"/>
              </w:trPr>
              <w:tc>
                <w:tcPr>
                  <w:tcW w:w="5257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25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8"/>
            </w:tblGrid>
            <w:tr w:rsidR="00127A9D" w:rsidTr="00A33FDD">
              <w:trPr>
                <w:trHeight w:val="783"/>
              </w:trPr>
              <w:tc>
                <w:tcPr>
                  <w:tcW w:w="5258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127A9D" w:rsidTr="00A33FDD">
              <w:trPr>
                <w:trHeight w:val="783"/>
              </w:trPr>
              <w:tc>
                <w:tcPr>
                  <w:tcW w:w="5257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127A9D" w:rsidRPr="00BB610B" w:rsidTr="00A33FDD">
              <w:trPr>
                <w:trHeight w:val="785"/>
              </w:trPr>
              <w:tc>
                <w:tcPr>
                  <w:tcW w:w="3029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127A9D" w:rsidRPr="00BB610B" w:rsidTr="00A33FDD">
              <w:tc>
                <w:tcPr>
                  <w:tcW w:w="3035" w:type="dxa"/>
                </w:tcPr>
                <w:p w:rsidR="00127A9D" w:rsidRPr="00BB610B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</w:tr>
      <w:tr w:rsidR="00127A9D" w:rsidRPr="00BB610B" w:rsidTr="00127A9D">
        <w:trPr>
          <w:trHeight w:val="20"/>
        </w:trPr>
        <w:tc>
          <w:tcPr>
            <w:tcW w:w="1113" w:type="dxa"/>
          </w:tcPr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127A9D" w:rsidTr="00A33FDD">
              <w:trPr>
                <w:trHeight w:val="783"/>
              </w:trPr>
              <w:tc>
                <w:tcPr>
                  <w:tcW w:w="5257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25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8"/>
            </w:tblGrid>
            <w:tr w:rsidR="00127A9D" w:rsidTr="00A33FDD">
              <w:trPr>
                <w:trHeight w:val="783"/>
              </w:trPr>
              <w:tc>
                <w:tcPr>
                  <w:tcW w:w="5258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127A9D" w:rsidTr="00A33FDD">
              <w:trPr>
                <w:trHeight w:val="783"/>
              </w:trPr>
              <w:tc>
                <w:tcPr>
                  <w:tcW w:w="5257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127A9D" w:rsidRPr="00BB610B" w:rsidTr="00A33FDD">
              <w:trPr>
                <w:trHeight w:val="785"/>
              </w:trPr>
              <w:tc>
                <w:tcPr>
                  <w:tcW w:w="3029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127A9D" w:rsidRPr="00BB610B" w:rsidTr="00A33FDD">
              <w:tc>
                <w:tcPr>
                  <w:tcW w:w="3035" w:type="dxa"/>
                </w:tcPr>
                <w:p w:rsidR="00127A9D" w:rsidRPr="00BB610B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</w:tr>
      <w:tr w:rsidR="00127A9D" w:rsidRPr="00BB610B" w:rsidTr="00127A9D">
        <w:trPr>
          <w:trHeight w:val="20"/>
        </w:trPr>
        <w:tc>
          <w:tcPr>
            <w:tcW w:w="1113" w:type="dxa"/>
          </w:tcPr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127A9D" w:rsidTr="00A33FDD">
              <w:trPr>
                <w:trHeight w:val="783"/>
              </w:trPr>
              <w:tc>
                <w:tcPr>
                  <w:tcW w:w="5257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25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8"/>
            </w:tblGrid>
            <w:tr w:rsidR="00127A9D" w:rsidTr="00A33FDD">
              <w:trPr>
                <w:trHeight w:val="783"/>
              </w:trPr>
              <w:tc>
                <w:tcPr>
                  <w:tcW w:w="5258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25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57"/>
            </w:tblGrid>
            <w:tr w:rsidR="00127A9D" w:rsidTr="00A33FDD">
              <w:trPr>
                <w:trHeight w:val="783"/>
              </w:trPr>
              <w:tc>
                <w:tcPr>
                  <w:tcW w:w="5257" w:type="dxa"/>
                </w:tcPr>
                <w:p w:rsidR="00127A9D" w:rsidRDefault="00127A9D" w:rsidP="00A33FDD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127A9D" w:rsidRPr="00BB610B" w:rsidTr="00A33FDD">
              <w:trPr>
                <w:trHeight w:val="785"/>
              </w:trPr>
              <w:tc>
                <w:tcPr>
                  <w:tcW w:w="3029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BB610B" w:rsidTr="00A33FDD">
              <w:tc>
                <w:tcPr>
                  <w:tcW w:w="3033" w:type="dxa"/>
                </w:tcPr>
                <w:p w:rsidR="00127A9D" w:rsidRPr="00A33FDD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spacing w:before="2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A33FDD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127A9D" w:rsidRPr="00BB610B" w:rsidTr="00A33FDD">
              <w:tc>
                <w:tcPr>
                  <w:tcW w:w="3035" w:type="dxa"/>
                </w:tcPr>
                <w:p w:rsidR="00127A9D" w:rsidRPr="00BB610B" w:rsidRDefault="00127A9D" w:rsidP="00A33FDD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127A9D" w:rsidRPr="00A33FDD" w:rsidRDefault="00127A9D" w:rsidP="00A33FD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374FC" w:rsidRPr="00127A9D" w:rsidRDefault="00C374FC" w:rsidP="00923476"/>
    <w:sectPr w:rsidR="00C374FC" w:rsidRPr="00127A9D" w:rsidSect="009234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73" w:rsidRDefault="00027473">
      <w:r>
        <w:separator/>
      </w:r>
    </w:p>
  </w:endnote>
  <w:endnote w:type="continuationSeparator" w:id="0">
    <w:p w:rsidR="00027473" w:rsidRDefault="0002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7D" w:rsidRPr="003A5F7D" w:rsidRDefault="003A5F7D" w:rsidP="003A5F7D">
    <w:pPr>
      <w:tabs>
        <w:tab w:val="center" w:pos="4513"/>
        <w:tab w:val="right" w:pos="9026"/>
      </w:tabs>
      <w:rPr>
        <w:rFonts w:eastAsiaTheme="minorHAnsi" w:cs="Arial"/>
        <w:sz w:val="16"/>
        <w:szCs w:val="16"/>
      </w:rPr>
    </w:pPr>
  </w:p>
  <w:p w:rsidR="003A5F7D" w:rsidRPr="003A5F7D" w:rsidRDefault="003A5F7D" w:rsidP="003A5F7D">
    <w:pPr>
      <w:pBdr>
        <w:top w:val="single" w:sz="4" w:space="1" w:color="auto"/>
      </w:pBdr>
      <w:tabs>
        <w:tab w:val="right" w:pos="9639"/>
      </w:tabs>
      <w:rPr>
        <w:rFonts w:eastAsiaTheme="minorHAnsi" w:cs="Arial"/>
        <w:sz w:val="16"/>
        <w:szCs w:val="16"/>
      </w:rPr>
    </w:pPr>
    <w:r w:rsidRPr="003A5F7D">
      <w:rPr>
        <w:rFonts w:eastAsiaTheme="minorHAnsi" w:cs="Arial"/>
        <w:sz w:val="16"/>
        <w:szCs w:val="16"/>
      </w:rPr>
      <w:t xml:space="preserve">© Sydney Trains </w:t>
    </w:r>
    <w:r w:rsidRPr="003A5F7D">
      <w:rPr>
        <w:rFonts w:eastAsiaTheme="minorHAnsi" w:cs="Arial"/>
        <w:sz w:val="16"/>
        <w:szCs w:val="16"/>
      </w:rPr>
      <w:tab/>
      <w:t xml:space="preserve">Page </w:t>
    </w:r>
    <w:r w:rsidRPr="003A5F7D">
      <w:rPr>
        <w:rFonts w:eastAsiaTheme="minorHAnsi" w:cs="Arial"/>
        <w:sz w:val="16"/>
        <w:szCs w:val="16"/>
      </w:rPr>
      <w:fldChar w:fldCharType="begin"/>
    </w:r>
    <w:r w:rsidRPr="003A5F7D">
      <w:rPr>
        <w:rFonts w:eastAsiaTheme="minorHAnsi" w:cs="Arial"/>
        <w:sz w:val="16"/>
        <w:szCs w:val="16"/>
      </w:rPr>
      <w:instrText xml:space="preserve"> PAGE  \* Arabic  \* MERGEFORMAT </w:instrText>
    </w:r>
    <w:r w:rsidRPr="003A5F7D">
      <w:rPr>
        <w:rFonts w:eastAsiaTheme="minorHAnsi" w:cs="Arial"/>
        <w:sz w:val="16"/>
        <w:szCs w:val="16"/>
      </w:rPr>
      <w:fldChar w:fldCharType="separate"/>
    </w:r>
    <w:r w:rsidR="00127A9D">
      <w:rPr>
        <w:rFonts w:eastAsiaTheme="minorHAnsi" w:cs="Arial"/>
        <w:noProof/>
        <w:sz w:val="16"/>
        <w:szCs w:val="16"/>
      </w:rPr>
      <w:t>2</w:t>
    </w:r>
    <w:r w:rsidRPr="003A5F7D">
      <w:rPr>
        <w:rFonts w:eastAsiaTheme="minorHAnsi" w:cs="Arial"/>
        <w:sz w:val="16"/>
        <w:szCs w:val="16"/>
      </w:rPr>
      <w:fldChar w:fldCharType="end"/>
    </w:r>
    <w:r w:rsidRPr="003A5F7D">
      <w:rPr>
        <w:rFonts w:eastAsiaTheme="minorHAnsi" w:cs="Arial"/>
        <w:sz w:val="16"/>
        <w:szCs w:val="16"/>
      </w:rPr>
      <w:t xml:space="preserve"> of </w:t>
    </w:r>
    <w:r w:rsidRPr="003A5F7D">
      <w:rPr>
        <w:rFonts w:eastAsiaTheme="minorHAnsi" w:cs="Arial"/>
        <w:sz w:val="16"/>
        <w:szCs w:val="16"/>
      </w:rPr>
      <w:fldChar w:fldCharType="begin"/>
    </w:r>
    <w:r w:rsidRPr="003A5F7D">
      <w:rPr>
        <w:rFonts w:eastAsiaTheme="minorHAnsi" w:cs="Arial"/>
        <w:sz w:val="16"/>
        <w:szCs w:val="16"/>
      </w:rPr>
      <w:instrText xml:space="preserve"> NUMPAGES  \* Arabic  \* MERGEFORMAT </w:instrText>
    </w:r>
    <w:r w:rsidRPr="003A5F7D">
      <w:rPr>
        <w:rFonts w:eastAsiaTheme="minorHAnsi" w:cs="Arial"/>
        <w:sz w:val="16"/>
        <w:szCs w:val="16"/>
      </w:rPr>
      <w:fldChar w:fldCharType="separate"/>
    </w:r>
    <w:r w:rsidR="00127A9D">
      <w:rPr>
        <w:rFonts w:eastAsiaTheme="minorHAnsi" w:cs="Arial"/>
        <w:noProof/>
        <w:sz w:val="16"/>
        <w:szCs w:val="16"/>
      </w:rPr>
      <w:t>2</w:t>
    </w:r>
    <w:r w:rsidRPr="003A5F7D">
      <w:rPr>
        <w:rFonts w:eastAsiaTheme="minorHAnsi" w:cs="Arial"/>
        <w:sz w:val="16"/>
        <w:szCs w:val="16"/>
      </w:rPr>
      <w:fldChar w:fldCharType="end"/>
    </w:r>
  </w:p>
  <w:p w:rsidR="00C64205" w:rsidRPr="00923476" w:rsidRDefault="003A5F7D" w:rsidP="00923476">
    <w:pPr>
      <w:tabs>
        <w:tab w:val="center" w:pos="5103"/>
        <w:tab w:val="right" w:pos="9639"/>
      </w:tabs>
      <w:rPr>
        <w:rFonts w:eastAsiaTheme="minorHAnsi" w:cs="Arial"/>
        <w:sz w:val="16"/>
        <w:szCs w:val="16"/>
      </w:rPr>
    </w:pPr>
    <w:r w:rsidRPr="003A5F7D">
      <w:rPr>
        <w:rFonts w:eastAsiaTheme="minorHAnsi" w:cs="Arial"/>
        <w:sz w:val="16"/>
        <w:szCs w:val="16"/>
      </w:rPr>
      <w:t>Date in Force: 8 March 2019</w:t>
    </w:r>
    <w:r w:rsidRPr="003A5F7D">
      <w:rPr>
        <w:rFonts w:eastAsiaTheme="minorHAnsi" w:cs="Arial"/>
        <w:sz w:val="16"/>
        <w:szCs w:val="16"/>
      </w:rPr>
      <w:tab/>
    </w:r>
    <w:r w:rsidRPr="003A5F7D">
      <w:rPr>
        <w:rFonts w:eastAsiaTheme="minorHAnsi" w:cs="Arial"/>
        <w:color w:val="FF0000"/>
        <w:sz w:val="16"/>
        <w:szCs w:val="16"/>
      </w:rPr>
      <w:t>UNCONTROLLED WHEN PRINTED</w:t>
    </w:r>
    <w:r w:rsidRPr="003A5F7D">
      <w:rPr>
        <w:rFonts w:eastAsiaTheme="minorHAnsi" w:cs="Arial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7D" w:rsidRPr="003A5F7D" w:rsidRDefault="003A5F7D" w:rsidP="003A5F7D">
    <w:pPr>
      <w:tabs>
        <w:tab w:val="center" w:pos="4513"/>
        <w:tab w:val="right" w:pos="9026"/>
      </w:tabs>
      <w:rPr>
        <w:rFonts w:eastAsiaTheme="minorHAnsi" w:cs="Arial"/>
        <w:sz w:val="16"/>
        <w:szCs w:val="16"/>
      </w:rPr>
    </w:pPr>
  </w:p>
  <w:p w:rsidR="003A5F7D" w:rsidRPr="003A5F7D" w:rsidRDefault="003A5F7D" w:rsidP="003A5F7D">
    <w:pPr>
      <w:pBdr>
        <w:top w:val="single" w:sz="4" w:space="1" w:color="auto"/>
      </w:pBdr>
      <w:tabs>
        <w:tab w:val="right" w:pos="9639"/>
      </w:tabs>
      <w:rPr>
        <w:rFonts w:eastAsiaTheme="minorHAnsi" w:cs="Arial"/>
        <w:sz w:val="16"/>
        <w:szCs w:val="16"/>
      </w:rPr>
    </w:pPr>
    <w:r w:rsidRPr="003A5F7D">
      <w:rPr>
        <w:rFonts w:eastAsiaTheme="minorHAnsi" w:cs="Arial"/>
        <w:sz w:val="16"/>
        <w:szCs w:val="16"/>
      </w:rPr>
      <w:t xml:space="preserve">© Sydney Trains </w:t>
    </w:r>
    <w:r w:rsidRPr="003A5F7D">
      <w:rPr>
        <w:rFonts w:eastAsiaTheme="minorHAnsi" w:cs="Arial"/>
        <w:sz w:val="16"/>
        <w:szCs w:val="16"/>
      </w:rPr>
      <w:tab/>
      <w:t xml:space="preserve">Page </w:t>
    </w:r>
    <w:r w:rsidRPr="003A5F7D">
      <w:rPr>
        <w:rFonts w:eastAsiaTheme="minorHAnsi" w:cs="Arial"/>
        <w:sz w:val="16"/>
        <w:szCs w:val="16"/>
      </w:rPr>
      <w:fldChar w:fldCharType="begin"/>
    </w:r>
    <w:r w:rsidRPr="003A5F7D">
      <w:rPr>
        <w:rFonts w:eastAsiaTheme="minorHAnsi" w:cs="Arial"/>
        <w:sz w:val="16"/>
        <w:szCs w:val="16"/>
      </w:rPr>
      <w:instrText xml:space="preserve"> PAGE  \* Arabic  \* MERGEFORMAT </w:instrText>
    </w:r>
    <w:r w:rsidRPr="003A5F7D">
      <w:rPr>
        <w:rFonts w:eastAsiaTheme="minorHAnsi" w:cs="Arial"/>
        <w:sz w:val="16"/>
        <w:szCs w:val="16"/>
      </w:rPr>
      <w:fldChar w:fldCharType="separate"/>
    </w:r>
    <w:r w:rsidR="00923476">
      <w:rPr>
        <w:rFonts w:eastAsiaTheme="minorHAnsi" w:cs="Arial"/>
        <w:noProof/>
        <w:sz w:val="16"/>
        <w:szCs w:val="16"/>
      </w:rPr>
      <w:t>1</w:t>
    </w:r>
    <w:r w:rsidRPr="003A5F7D">
      <w:rPr>
        <w:rFonts w:eastAsiaTheme="minorHAnsi" w:cs="Arial"/>
        <w:sz w:val="16"/>
        <w:szCs w:val="16"/>
      </w:rPr>
      <w:fldChar w:fldCharType="end"/>
    </w:r>
    <w:r w:rsidRPr="003A5F7D">
      <w:rPr>
        <w:rFonts w:eastAsiaTheme="minorHAnsi" w:cs="Arial"/>
        <w:sz w:val="16"/>
        <w:szCs w:val="16"/>
      </w:rPr>
      <w:t xml:space="preserve"> of </w:t>
    </w:r>
    <w:r w:rsidRPr="003A5F7D">
      <w:rPr>
        <w:rFonts w:eastAsiaTheme="minorHAnsi" w:cs="Arial"/>
        <w:sz w:val="16"/>
        <w:szCs w:val="16"/>
      </w:rPr>
      <w:fldChar w:fldCharType="begin"/>
    </w:r>
    <w:r w:rsidRPr="003A5F7D">
      <w:rPr>
        <w:rFonts w:eastAsiaTheme="minorHAnsi" w:cs="Arial"/>
        <w:sz w:val="16"/>
        <w:szCs w:val="16"/>
      </w:rPr>
      <w:instrText xml:space="preserve"> NUMPAGES  \* Arabic  \* MERGEFORMAT </w:instrText>
    </w:r>
    <w:r w:rsidRPr="003A5F7D">
      <w:rPr>
        <w:rFonts w:eastAsiaTheme="minorHAnsi" w:cs="Arial"/>
        <w:sz w:val="16"/>
        <w:szCs w:val="16"/>
      </w:rPr>
      <w:fldChar w:fldCharType="separate"/>
    </w:r>
    <w:r w:rsidR="00923476">
      <w:rPr>
        <w:rFonts w:eastAsiaTheme="minorHAnsi" w:cs="Arial"/>
        <w:noProof/>
        <w:sz w:val="16"/>
        <w:szCs w:val="16"/>
      </w:rPr>
      <w:t>1</w:t>
    </w:r>
    <w:r w:rsidRPr="003A5F7D">
      <w:rPr>
        <w:rFonts w:eastAsiaTheme="minorHAnsi" w:cs="Arial"/>
        <w:sz w:val="16"/>
        <w:szCs w:val="16"/>
      </w:rPr>
      <w:fldChar w:fldCharType="end"/>
    </w:r>
  </w:p>
  <w:p w:rsidR="003A5F7D" w:rsidRPr="00923476" w:rsidRDefault="003A5F7D" w:rsidP="00923476">
    <w:pPr>
      <w:tabs>
        <w:tab w:val="center" w:pos="5103"/>
        <w:tab w:val="right" w:pos="9639"/>
      </w:tabs>
      <w:rPr>
        <w:rFonts w:eastAsiaTheme="minorHAnsi" w:cs="Arial"/>
        <w:sz w:val="16"/>
        <w:szCs w:val="16"/>
      </w:rPr>
    </w:pPr>
    <w:r w:rsidRPr="003A5F7D">
      <w:rPr>
        <w:rFonts w:eastAsiaTheme="minorHAnsi" w:cs="Arial"/>
        <w:sz w:val="16"/>
        <w:szCs w:val="16"/>
      </w:rPr>
      <w:t>Date in Force: 8 March 2019</w:t>
    </w:r>
    <w:r w:rsidRPr="003A5F7D">
      <w:rPr>
        <w:rFonts w:eastAsiaTheme="minorHAnsi" w:cs="Arial"/>
        <w:sz w:val="16"/>
        <w:szCs w:val="16"/>
      </w:rPr>
      <w:tab/>
    </w:r>
    <w:r w:rsidRPr="003A5F7D">
      <w:rPr>
        <w:rFonts w:eastAsiaTheme="minorHAnsi" w:cs="Arial"/>
        <w:color w:val="FF0000"/>
        <w:sz w:val="16"/>
        <w:szCs w:val="16"/>
      </w:rPr>
      <w:t>UNCONTROLLED WHEN PRINTED</w:t>
    </w:r>
    <w:r w:rsidRPr="003A5F7D">
      <w:rPr>
        <w:rFonts w:eastAsiaTheme="minorHAnsi" w:cs="Arial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73" w:rsidRDefault="00027473">
      <w:r>
        <w:separator/>
      </w:r>
    </w:p>
  </w:footnote>
  <w:footnote w:type="continuationSeparator" w:id="0">
    <w:p w:rsidR="00027473" w:rsidRDefault="0002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0B" w:rsidRPr="00BB610B" w:rsidRDefault="00BB610B" w:rsidP="00BB610B">
    <w:pPr>
      <w:tabs>
        <w:tab w:val="right" w:pos="9072"/>
      </w:tabs>
      <w:rPr>
        <w:sz w:val="16"/>
        <w:szCs w:val="16"/>
        <w:lang w:eastAsia="en-AU"/>
      </w:rPr>
    </w:pPr>
    <w:r w:rsidRPr="00BB610B">
      <w:rPr>
        <w:sz w:val="16"/>
        <w:szCs w:val="16"/>
        <w:lang w:eastAsia="en-AU"/>
      </w:rPr>
      <w:t>Sydney Trains Engineering Form – Signalling and Control Systems</w:t>
    </w:r>
  </w:p>
  <w:p w:rsidR="00BB610B" w:rsidRPr="00BB610B" w:rsidRDefault="00BB610B" w:rsidP="00BB610B">
    <w:pPr>
      <w:pBdr>
        <w:bottom w:val="single" w:sz="4" w:space="1" w:color="auto"/>
      </w:pBdr>
      <w:tabs>
        <w:tab w:val="right" w:pos="9639"/>
      </w:tabs>
      <w:rPr>
        <w:sz w:val="16"/>
        <w:szCs w:val="16"/>
        <w:lang w:eastAsia="en-AU"/>
      </w:rPr>
    </w:pPr>
    <w:r w:rsidRPr="00BB610B">
      <w:rPr>
        <w:sz w:val="16"/>
        <w:szCs w:val="16"/>
        <w:lang w:eastAsia="en-AU"/>
      </w:rPr>
      <w:t>Verified Work Experience Record</w:t>
    </w:r>
    <w:r w:rsidRPr="00BB610B">
      <w:rPr>
        <w:sz w:val="16"/>
        <w:szCs w:val="16"/>
        <w:lang w:eastAsia="en-AU"/>
      </w:rPr>
      <w:tab/>
      <w:t>MN S 41412 FM</w:t>
    </w:r>
    <w:r>
      <w:rPr>
        <w:sz w:val="16"/>
        <w:szCs w:val="16"/>
        <w:lang w:eastAsia="en-AU"/>
      </w:rPr>
      <w:t>30</w:t>
    </w:r>
  </w:p>
  <w:p w:rsidR="00BB610B" w:rsidRPr="00BB610B" w:rsidRDefault="00BB610B" w:rsidP="00BB610B">
    <w:pPr>
      <w:tabs>
        <w:tab w:val="right" w:pos="9639"/>
      </w:tabs>
      <w:rPr>
        <w:sz w:val="16"/>
        <w:szCs w:val="16"/>
        <w:lang w:eastAsia="en-AU"/>
      </w:rPr>
    </w:pPr>
  </w:p>
  <w:p w:rsidR="003A5F7D" w:rsidRPr="00127A9D" w:rsidRDefault="003A5F7D" w:rsidP="009234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0"/>
      <w:tblW w:w="9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6163"/>
    </w:tblGrid>
    <w:tr w:rsidR="003A5F7D" w:rsidRPr="007468FC" w:rsidTr="00A33FDD">
      <w:tc>
        <w:tcPr>
          <w:tcW w:w="3544" w:type="dxa"/>
        </w:tcPr>
        <w:p w:rsidR="003A5F7D" w:rsidRPr="007468FC" w:rsidRDefault="003A5F7D" w:rsidP="00A33FDD">
          <w:pPr>
            <w:tabs>
              <w:tab w:val="right" w:pos="10206"/>
            </w:tabs>
            <w:rPr>
              <w:sz w:val="16"/>
              <w:szCs w:val="16"/>
              <w:lang w:eastAsia="en-AU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776A1962" wp14:editId="3C5CBA8A">
                <wp:extent cx="2234189" cy="435865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3" w:type="dxa"/>
        </w:tcPr>
        <w:p w:rsidR="003A5F7D" w:rsidRPr="007468FC" w:rsidRDefault="003A5F7D" w:rsidP="00A33FDD">
          <w:pPr>
            <w:tabs>
              <w:tab w:val="center" w:pos="4153"/>
              <w:tab w:val="right" w:pos="8306"/>
            </w:tabs>
            <w:spacing w:before="60" w:after="60"/>
            <w:jc w:val="right"/>
            <w:rPr>
              <w:b/>
              <w:szCs w:val="20"/>
              <w:lang w:eastAsia="en-AU"/>
            </w:rPr>
          </w:pPr>
          <w:r>
            <w:rPr>
              <w:b/>
              <w:szCs w:val="20"/>
              <w:lang w:eastAsia="en-AU"/>
            </w:rPr>
            <w:t>MN S 41412 FM30</w:t>
          </w:r>
        </w:p>
        <w:p w:rsidR="003A5F7D" w:rsidRPr="00A33FDD" w:rsidRDefault="003A5F7D" w:rsidP="00A33FDD">
          <w:pPr>
            <w:tabs>
              <w:tab w:val="center" w:pos="4153"/>
              <w:tab w:val="right" w:pos="8306"/>
            </w:tabs>
            <w:spacing w:before="60" w:after="60"/>
            <w:jc w:val="right"/>
            <w:rPr>
              <w:sz w:val="22"/>
              <w:szCs w:val="22"/>
              <w:lang w:eastAsia="en-AU"/>
            </w:rPr>
          </w:pPr>
          <w:r w:rsidRPr="00A33FDD">
            <w:rPr>
              <w:b/>
              <w:sz w:val="22"/>
              <w:szCs w:val="22"/>
              <w:lang w:eastAsia="en-AU"/>
            </w:rPr>
            <w:t>Verified Work Experience Record</w:t>
          </w:r>
        </w:p>
      </w:tc>
    </w:tr>
  </w:tbl>
  <w:p w:rsidR="003A5F7D" w:rsidRPr="00A33FDD" w:rsidRDefault="003A5F7D" w:rsidP="003A5F7D">
    <w:pPr>
      <w:rPr>
        <w:sz w:val="16"/>
        <w:szCs w:val="16"/>
      </w:rPr>
    </w:pPr>
  </w:p>
  <w:p w:rsidR="003A5F7D" w:rsidRPr="00127A9D" w:rsidRDefault="003A5F7D" w:rsidP="00923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1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5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425C8F"/>
    <w:multiLevelType w:val="hybridMultilevel"/>
    <w:tmpl w:val="53FEB1E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000FE"/>
    <w:multiLevelType w:val="hybridMultilevel"/>
    <w:tmpl w:val="8234707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>
    <w:nsid w:val="5A8D267D"/>
    <w:multiLevelType w:val="hybridMultilevel"/>
    <w:tmpl w:val="2B9A414C"/>
    <w:lvl w:ilvl="0" w:tplc="875AF3EE">
      <w:start w:val="1"/>
      <w:numFmt w:val="bullet"/>
      <w:pStyle w:val="bullettable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10"/>
  </w:num>
  <w:num w:numId="5">
    <w:abstractNumId w:val="18"/>
  </w:num>
  <w:num w:numId="6">
    <w:abstractNumId w:val="22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2"/>
  </w:num>
  <w:num w:numId="42">
    <w:abstractNumId w:val="20"/>
  </w:num>
  <w:num w:numId="43">
    <w:abstractNumId w:val="1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cumentProtection w:edit="forms" w:enforcement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B8"/>
    <w:rsid w:val="000006D6"/>
    <w:rsid w:val="00002CCD"/>
    <w:rsid w:val="00003E29"/>
    <w:rsid w:val="00004C87"/>
    <w:rsid w:val="00005E69"/>
    <w:rsid w:val="00006655"/>
    <w:rsid w:val="00007018"/>
    <w:rsid w:val="00012A78"/>
    <w:rsid w:val="00013183"/>
    <w:rsid w:val="00013E9C"/>
    <w:rsid w:val="000147FB"/>
    <w:rsid w:val="00015739"/>
    <w:rsid w:val="00016BA9"/>
    <w:rsid w:val="000178CD"/>
    <w:rsid w:val="00017BA0"/>
    <w:rsid w:val="00021597"/>
    <w:rsid w:val="00022A81"/>
    <w:rsid w:val="0002471A"/>
    <w:rsid w:val="00027473"/>
    <w:rsid w:val="00027C7A"/>
    <w:rsid w:val="00027FDD"/>
    <w:rsid w:val="0003075D"/>
    <w:rsid w:val="00030AB7"/>
    <w:rsid w:val="00031F53"/>
    <w:rsid w:val="0003254A"/>
    <w:rsid w:val="00033B28"/>
    <w:rsid w:val="000341B2"/>
    <w:rsid w:val="00034AA7"/>
    <w:rsid w:val="00034CAD"/>
    <w:rsid w:val="00036D60"/>
    <w:rsid w:val="0003720A"/>
    <w:rsid w:val="0004108E"/>
    <w:rsid w:val="00041109"/>
    <w:rsid w:val="000414DC"/>
    <w:rsid w:val="00041B39"/>
    <w:rsid w:val="000435A5"/>
    <w:rsid w:val="00043991"/>
    <w:rsid w:val="000442A7"/>
    <w:rsid w:val="00044B28"/>
    <w:rsid w:val="00045261"/>
    <w:rsid w:val="00045B3B"/>
    <w:rsid w:val="00046A7D"/>
    <w:rsid w:val="00050223"/>
    <w:rsid w:val="00050C2C"/>
    <w:rsid w:val="00053F3A"/>
    <w:rsid w:val="00053F3D"/>
    <w:rsid w:val="0005500B"/>
    <w:rsid w:val="00055A9B"/>
    <w:rsid w:val="00057141"/>
    <w:rsid w:val="000575FA"/>
    <w:rsid w:val="00060F49"/>
    <w:rsid w:val="000626BB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5272"/>
    <w:rsid w:val="0007566E"/>
    <w:rsid w:val="00080938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E2B"/>
    <w:rsid w:val="000A0629"/>
    <w:rsid w:val="000A067F"/>
    <w:rsid w:val="000A57BB"/>
    <w:rsid w:val="000A6DAF"/>
    <w:rsid w:val="000A7A8E"/>
    <w:rsid w:val="000B0249"/>
    <w:rsid w:val="000B1B35"/>
    <w:rsid w:val="000B2862"/>
    <w:rsid w:val="000C0CFE"/>
    <w:rsid w:val="000C18C7"/>
    <w:rsid w:val="000C2114"/>
    <w:rsid w:val="000C2733"/>
    <w:rsid w:val="000C29C6"/>
    <w:rsid w:val="000C3722"/>
    <w:rsid w:val="000C4504"/>
    <w:rsid w:val="000C4C1B"/>
    <w:rsid w:val="000C70B5"/>
    <w:rsid w:val="000C7263"/>
    <w:rsid w:val="000C7CF6"/>
    <w:rsid w:val="000D070F"/>
    <w:rsid w:val="000D5729"/>
    <w:rsid w:val="000D5D16"/>
    <w:rsid w:val="000D5F10"/>
    <w:rsid w:val="000D63BA"/>
    <w:rsid w:val="000D736E"/>
    <w:rsid w:val="000D7446"/>
    <w:rsid w:val="000D7BD8"/>
    <w:rsid w:val="000E05D1"/>
    <w:rsid w:val="000E1D18"/>
    <w:rsid w:val="000E1DC7"/>
    <w:rsid w:val="000E3255"/>
    <w:rsid w:val="000E40B0"/>
    <w:rsid w:val="000E439D"/>
    <w:rsid w:val="000E4735"/>
    <w:rsid w:val="000E5392"/>
    <w:rsid w:val="000E550B"/>
    <w:rsid w:val="000E5BB0"/>
    <w:rsid w:val="000E6F06"/>
    <w:rsid w:val="000E70BA"/>
    <w:rsid w:val="000F12BD"/>
    <w:rsid w:val="000F1C4E"/>
    <w:rsid w:val="000F3336"/>
    <w:rsid w:val="000F4608"/>
    <w:rsid w:val="000F48BB"/>
    <w:rsid w:val="000F53A5"/>
    <w:rsid w:val="000F5CA5"/>
    <w:rsid w:val="000F6353"/>
    <w:rsid w:val="000F7552"/>
    <w:rsid w:val="000F7EF6"/>
    <w:rsid w:val="0010027B"/>
    <w:rsid w:val="0010295C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4B7E"/>
    <w:rsid w:val="00116CBA"/>
    <w:rsid w:val="00121035"/>
    <w:rsid w:val="001213D8"/>
    <w:rsid w:val="0012155D"/>
    <w:rsid w:val="001215B1"/>
    <w:rsid w:val="00122998"/>
    <w:rsid w:val="00123E61"/>
    <w:rsid w:val="00124A43"/>
    <w:rsid w:val="0012603D"/>
    <w:rsid w:val="0012684F"/>
    <w:rsid w:val="00127A9D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522E0"/>
    <w:rsid w:val="00152C57"/>
    <w:rsid w:val="00152EC5"/>
    <w:rsid w:val="0015359F"/>
    <w:rsid w:val="001545B4"/>
    <w:rsid w:val="001553E9"/>
    <w:rsid w:val="0016015F"/>
    <w:rsid w:val="00161ADB"/>
    <w:rsid w:val="00161C7E"/>
    <w:rsid w:val="00161F77"/>
    <w:rsid w:val="001627F0"/>
    <w:rsid w:val="00162F12"/>
    <w:rsid w:val="001634D9"/>
    <w:rsid w:val="0016398A"/>
    <w:rsid w:val="00163F13"/>
    <w:rsid w:val="0016441F"/>
    <w:rsid w:val="00164965"/>
    <w:rsid w:val="00165A32"/>
    <w:rsid w:val="00166A3B"/>
    <w:rsid w:val="00166D94"/>
    <w:rsid w:val="00167A09"/>
    <w:rsid w:val="001714A4"/>
    <w:rsid w:val="001724E6"/>
    <w:rsid w:val="0017275B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84D02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331"/>
    <w:rsid w:val="001A7D83"/>
    <w:rsid w:val="001B0047"/>
    <w:rsid w:val="001B12DC"/>
    <w:rsid w:val="001B1C96"/>
    <w:rsid w:val="001B23DD"/>
    <w:rsid w:val="001B4C05"/>
    <w:rsid w:val="001B4D1A"/>
    <w:rsid w:val="001B5F4A"/>
    <w:rsid w:val="001B6CFC"/>
    <w:rsid w:val="001B71EF"/>
    <w:rsid w:val="001C072D"/>
    <w:rsid w:val="001C2081"/>
    <w:rsid w:val="001C2A8C"/>
    <w:rsid w:val="001C5366"/>
    <w:rsid w:val="001C543C"/>
    <w:rsid w:val="001C5A2C"/>
    <w:rsid w:val="001C60A1"/>
    <w:rsid w:val="001C73A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F0879"/>
    <w:rsid w:val="001F377E"/>
    <w:rsid w:val="001F6D4D"/>
    <w:rsid w:val="0020108C"/>
    <w:rsid w:val="00201A66"/>
    <w:rsid w:val="0020253D"/>
    <w:rsid w:val="00202550"/>
    <w:rsid w:val="002030A1"/>
    <w:rsid w:val="00203EF8"/>
    <w:rsid w:val="00204693"/>
    <w:rsid w:val="00204966"/>
    <w:rsid w:val="00207878"/>
    <w:rsid w:val="002079C9"/>
    <w:rsid w:val="0021037E"/>
    <w:rsid w:val="00211625"/>
    <w:rsid w:val="00211667"/>
    <w:rsid w:val="00213430"/>
    <w:rsid w:val="0021384F"/>
    <w:rsid w:val="002146A7"/>
    <w:rsid w:val="002174B7"/>
    <w:rsid w:val="0021782E"/>
    <w:rsid w:val="0022007C"/>
    <w:rsid w:val="0022422B"/>
    <w:rsid w:val="0022429D"/>
    <w:rsid w:val="00224784"/>
    <w:rsid w:val="00224AD7"/>
    <w:rsid w:val="00225A0B"/>
    <w:rsid w:val="00227BB3"/>
    <w:rsid w:val="00230F5F"/>
    <w:rsid w:val="0023301B"/>
    <w:rsid w:val="002331EA"/>
    <w:rsid w:val="002337F2"/>
    <w:rsid w:val="00233F36"/>
    <w:rsid w:val="002353DC"/>
    <w:rsid w:val="0024138E"/>
    <w:rsid w:val="002440AB"/>
    <w:rsid w:val="00244189"/>
    <w:rsid w:val="0024557E"/>
    <w:rsid w:val="00245E18"/>
    <w:rsid w:val="00246082"/>
    <w:rsid w:val="002517E8"/>
    <w:rsid w:val="002526B7"/>
    <w:rsid w:val="00253AF2"/>
    <w:rsid w:val="0025599E"/>
    <w:rsid w:val="002570EB"/>
    <w:rsid w:val="002574A0"/>
    <w:rsid w:val="002578E5"/>
    <w:rsid w:val="00260F31"/>
    <w:rsid w:val="0026145D"/>
    <w:rsid w:val="002617B0"/>
    <w:rsid w:val="00261C99"/>
    <w:rsid w:val="00261F30"/>
    <w:rsid w:val="0026399C"/>
    <w:rsid w:val="00264843"/>
    <w:rsid w:val="00265FC2"/>
    <w:rsid w:val="002700D9"/>
    <w:rsid w:val="0027070C"/>
    <w:rsid w:val="00270F6F"/>
    <w:rsid w:val="00271DBF"/>
    <w:rsid w:val="00272532"/>
    <w:rsid w:val="00273D21"/>
    <w:rsid w:val="00273FFA"/>
    <w:rsid w:val="002744BD"/>
    <w:rsid w:val="00274BFD"/>
    <w:rsid w:val="00275C46"/>
    <w:rsid w:val="00277698"/>
    <w:rsid w:val="002809C9"/>
    <w:rsid w:val="00281413"/>
    <w:rsid w:val="00281CD9"/>
    <w:rsid w:val="00282C77"/>
    <w:rsid w:val="00282EAF"/>
    <w:rsid w:val="002831B2"/>
    <w:rsid w:val="0028351B"/>
    <w:rsid w:val="00283A89"/>
    <w:rsid w:val="00284911"/>
    <w:rsid w:val="00284B0B"/>
    <w:rsid w:val="00287DD5"/>
    <w:rsid w:val="00292C47"/>
    <w:rsid w:val="00294814"/>
    <w:rsid w:val="00294B92"/>
    <w:rsid w:val="00295A02"/>
    <w:rsid w:val="00296E67"/>
    <w:rsid w:val="002976B8"/>
    <w:rsid w:val="00297C75"/>
    <w:rsid w:val="00297E5D"/>
    <w:rsid w:val="002A0E97"/>
    <w:rsid w:val="002A2962"/>
    <w:rsid w:val="002A2A64"/>
    <w:rsid w:val="002A5207"/>
    <w:rsid w:val="002A5478"/>
    <w:rsid w:val="002A58B9"/>
    <w:rsid w:val="002A59AE"/>
    <w:rsid w:val="002A65FF"/>
    <w:rsid w:val="002A7B67"/>
    <w:rsid w:val="002B0374"/>
    <w:rsid w:val="002B1487"/>
    <w:rsid w:val="002B287F"/>
    <w:rsid w:val="002B2A79"/>
    <w:rsid w:val="002B2B21"/>
    <w:rsid w:val="002B37A3"/>
    <w:rsid w:val="002B5D36"/>
    <w:rsid w:val="002B60F5"/>
    <w:rsid w:val="002C007D"/>
    <w:rsid w:val="002C371D"/>
    <w:rsid w:val="002C3AA1"/>
    <w:rsid w:val="002C4332"/>
    <w:rsid w:val="002C456C"/>
    <w:rsid w:val="002C4C6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71F8"/>
    <w:rsid w:val="002D729C"/>
    <w:rsid w:val="002E1712"/>
    <w:rsid w:val="002E19CA"/>
    <w:rsid w:val="002E3F0F"/>
    <w:rsid w:val="002E3F8C"/>
    <w:rsid w:val="002E4D62"/>
    <w:rsid w:val="002E50E7"/>
    <w:rsid w:val="002E60E7"/>
    <w:rsid w:val="002E731F"/>
    <w:rsid w:val="002E78B4"/>
    <w:rsid w:val="002F085D"/>
    <w:rsid w:val="002F1061"/>
    <w:rsid w:val="002F2750"/>
    <w:rsid w:val="002F632F"/>
    <w:rsid w:val="002F6823"/>
    <w:rsid w:val="002F6AAD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3D1"/>
    <w:rsid w:val="003226AD"/>
    <w:rsid w:val="00323061"/>
    <w:rsid w:val="00324463"/>
    <w:rsid w:val="00324F5A"/>
    <w:rsid w:val="00325911"/>
    <w:rsid w:val="00326445"/>
    <w:rsid w:val="0032682E"/>
    <w:rsid w:val="00327A9D"/>
    <w:rsid w:val="00327D72"/>
    <w:rsid w:val="00330970"/>
    <w:rsid w:val="00332C3B"/>
    <w:rsid w:val="003403D6"/>
    <w:rsid w:val="00340CA9"/>
    <w:rsid w:val="0034103C"/>
    <w:rsid w:val="00344A99"/>
    <w:rsid w:val="00347B0D"/>
    <w:rsid w:val="00350F86"/>
    <w:rsid w:val="003515CA"/>
    <w:rsid w:val="00353DA5"/>
    <w:rsid w:val="0035478C"/>
    <w:rsid w:val="00356E60"/>
    <w:rsid w:val="003578F5"/>
    <w:rsid w:val="00357F35"/>
    <w:rsid w:val="00360BA3"/>
    <w:rsid w:val="00360E63"/>
    <w:rsid w:val="00361D15"/>
    <w:rsid w:val="0036264C"/>
    <w:rsid w:val="0036315A"/>
    <w:rsid w:val="003645B2"/>
    <w:rsid w:val="00366104"/>
    <w:rsid w:val="00366D8C"/>
    <w:rsid w:val="0036715A"/>
    <w:rsid w:val="00367C3E"/>
    <w:rsid w:val="00371337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45D1"/>
    <w:rsid w:val="003A4E33"/>
    <w:rsid w:val="003A5F7D"/>
    <w:rsid w:val="003A5F91"/>
    <w:rsid w:val="003A609B"/>
    <w:rsid w:val="003A709C"/>
    <w:rsid w:val="003A71FE"/>
    <w:rsid w:val="003A737E"/>
    <w:rsid w:val="003B106A"/>
    <w:rsid w:val="003B2447"/>
    <w:rsid w:val="003B4843"/>
    <w:rsid w:val="003B4E16"/>
    <w:rsid w:val="003B5041"/>
    <w:rsid w:val="003B6447"/>
    <w:rsid w:val="003B6659"/>
    <w:rsid w:val="003B758B"/>
    <w:rsid w:val="003C0E7A"/>
    <w:rsid w:val="003C2454"/>
    <w:rsid w:val="003C2A48"/>
    <w:rsid w:val="003C3835"/>
    <w:rsid w:val="003C39E0"/>
    <w:rsid w:val="003C3D7B"/>
    <w:rsid w:val="003C5282"/>
    <w:rsid w:val="003C7554"/>
    <w:rsid w:val="003C7CC1"/>
    <w:rsid w:val="003D06CF"/>
    <w:rsid w:val="003D162A"/>
    <w:rsid w:val="003D171B"/>
    <w:rsid w:val="003D2B93"/>
    <w:rsid w:val="003D379E"/>
    <w:rsid w:val="003D3FEE"/>
    <w:rsid w:val="003D5054"/>
    <w:rsid w:val="003D5FED"/>
    <w:rsid w:val="003D6499"/>
    <w:rsid w:val="003D7BA2"/>
    <w:rsid w:val="003E0D31"/>
    <w:rsid w:val="003E1026"/>
    <w:rsid w:val="003E4230"/>
    <w:rsid w:val="003E4ED0"/>
    <w:rsid w:val="003E58D9"/>
    <w:rsid w:val="003E68FF"/>
    <w:rsid w:val="003E6CC2"/>
    <w:rsid w:val="003E7D83"/>
    <w:rsid w:val="003F0714"/>
    <w:rsid w:val="003F2598"/>
    <w:rsid w:val="003F2C10"/>
    <w:rsid w:val="003F4F8A"/>
    <w:rsid w:val="003F66C9"/>
    <w:rsid w:val="003F6762"/>
    <w:rsid w:val="003F6CA2"/>
    <w:rsid w:val="00400853"/>
    <w:rsid w:val="00400BE5"/>
    <w:rsid w:val="00401487"/>
    <w:rsid w:val="00401556"/>
    <w:rsid w:val="004043F1"/>
    <w:rsid w:val="00405193"/>
    <w:rsid w:val="0040529C"/>
    <w:rsid w:val="00405A75"/>
    <w:rsid w:val="0041088D"/>
    <w:rsid w:val="00413D19"/>
    <w:rsid w:val="00416D3F"/>
    <w:rsid w:val="004174E1"/>
    <w:rsid w:val="00417DD7"/>
    <w:rsid w:val="004202BC"/>
    <w:rsid w:val="00420B0E"/>
    <w:rsid w:val="00422224"/>
    <w:rsid w:val="004228FA"/>
    <w:rsid w:val="00422C82"/>
    <w:rsid w:val="004234DB"/>
    <w:rsid w:val="00424DA7"/>
    <w:rsid w:val="00425AF2"/>
    <w:rsid w:val="00426869"/>
    <w:rsid w:val="00427A04"/>
    <w:rsid w:val="00427A47"/>
    <w:rsid w:val="00431C9B"/>
    <w:rsid w:val="004344B0"/>
    <w:rsid w:val="004358DC"/>
    <w:rsid w:val="00435E4D"/>
    <w:rsid w:val="004365C0"/>
    <w:rsid w:val="004367D1"/>
    <w:rsid w:val="004369E8"/>
    <w:rsid w:val="00437DC8"/>
    <w:rsid w:val="0044007F"/>
    <w:rsid w:val="00440289"/>
    <w:rsid w:val="00441ABF"/>
    <w:rsid w:val="00443F40"/>
    <w:rsid w:val="00444349"/>
    <w:rsid w:val="00444460"/>
    <w:rsid w:val="00445B80"/>
    <w:rsid w:val="00445C5D"/>
    <w:rsid w:val="004472A5"/>
    <w:rsid w:val="004502CB"/>
    <w:rsid w:val="004512D3"/>
    <w:rsid w:val="00451A20"/>
    <w:rsid w:val="0045234F"/>
    <w:rsid w:val="004543FF"/>
    <w:rsid w:val="0045477F"/>
    <w:rsid w:val="00460B03"/>
    <w:rsid w:val="00460C40"/>
    <w:rsid w:val="00461227"/>
    <w:rsid w:val="004614FE"/>
    <w:rsid w:val="004625FB"/>
    <w:rsid w:val="004630D2"/>
    <w:rsid w:val="00464F1C"/>
    <w:rsid w:val="00465D15"/>
    <w:rsid w:val="004662AF"/>
    <w:rsid w:val="00467D8B"/>
    <w:rsid w:val="00467E04"/>
    <w:rsid w:val="0047022F"/>
    <w:rsid w:val="00471209"/>
    <w:rsid w:val="00471A79"/>
    <w:rsid w:val="00473A21"/>
    <w:rsid w:val="00474D8D"/>
    <w:rsid w:val="0047653E"/>
    <w:rsid w:val="00477B71"/>
    <w:rsid w:val="00477F5D"/>
    <w:rsid w:val="004800C6"/>
    <w:rsid w:val="004803D5"/>
    <w:rsid w:val="004805AC"/>
    <w:rsid w:val="00480B28"/>
    <w:rsid w:val="00480FE9"/>
    <w:rsid w:val="0048237D"/>
    <w:rsid w:val="00483968"/>
    <w:rsid w:val="00484256"/>
    <w:rsid w:val="00484BB9"/>
    <w:rsid w:val="00487A96"/>
    <w:rsid w:val="00487F54"/>
    <w:rsid w:val="004901EE"/>
    <w:rsid w:val="00491207"/>
    <w:rsid w:val="00491854"/>
    <w:rsid w:val="004928EA"/>
    <w:rsid w:val="00492C77"/>
    <w:rsid w:val="00492D2B"/>
    <w:rsid w:val="00493484"/>
    <w:rsid w:val="00494079"/>
    <w:rsid w:val="00495053"/>
    <w:rsid w:val="00495588"/>
    <w:rsid w:val="004A027A"/>
    <w:rsid w:val="004A088F"/>
    <w:rsid w:val="004A0FC9"/>
    <w:rsid w:val="004A1119"/>
    <w:rsid w:val="004A1717"/>
    <w:rsid w:val="004A4142"/>
    <w:rsid w:val="004A55B7"/>
    <w:rsid w:val="004B0F3E"/>
    <w:rsid w:val="004B1D06"/>
    <w:rsid w:val="004B20D7"/>
    <w:rsid w:val="004B216B"/>
    <w:rsid w:val="004B227B"/>
    <w:rsid w:val="004B3196"/>
    <w:rsid w:val="004B36D3"/>
    <w:rsid w:val="004B4087"/>
    <w:rsid w:val="004B69F5"/>
    <w:rsid w:val="004B7263"/>
    <w:rsid w:val="004B7CE7"/>
    <w:rsid w:val="004C127A"/>
    <w:rsid w:val="004C1C9C"/>
    <w:rsid w:val="004C2921"/>
    <w:rsid w:val="004C3925"/>
    <w:rsid w:val="004C3DDF"/>
    <w:rsid w:val="004C4252"/>
    <w:rsid w:val="004C4FAE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2373"/>
    <w:rsid w:val="00504B2D"/>
    <w:rsid w:val="00504C2B"/>
    <w:rsid w:val="00504EB7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4F98"/>
    <w:rsid w:val="0051502D"/>
    <w:rsid w:val="00515C35"/>
    <w:rsid w:val="005168D1"/>
    <w:rsid w:val="00517177"/>
    <w:rsid w:val="00517792"/>
    <w:rsid w:val="0051788D"/>
    <w:rsid w:val="00517ED8"/>
    <w:rsid w:val="00521968"/>
    <w:rsid w:val="00522804"/>
    <w:rsid w:val="005228E5"/>
    <w:rsid w:val="00523F3F"/>
    <w:rsid w:val="00524655"/>
    <w:rsid w:val="00527144"/>
    <w:rsid w:val="0053017D"/>
    <w:rsid w:val="00530694"/>
    <w:rsid w:val="00530938"/>
    <w:rsid w:val="00530A2B"/>
    <w:rsid w:val="00532D3E"/>
    <w:rsid w:val="005331C3"/>
    <w:rsid w:val="00533B00"/>
    <w:rsid w:val="005379C1"/>
    <w:rsid w:val="00537B58"/>
    <w:rsid w:val="0054087D"/>
    <w:rsid w:val="00542071"/>
    <w:rsid w:val="005449FD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AC3"/>
    <w:rsid w:val="00567E0A"/>
    <w:rsid w:val="00571BE4"/>
    <w:rsid w:val="005730BE"/>
    <w:rsid w:val="0057368B"/>
    <w:rsid w:val="00577412"/>
    <w:rsid w:val="00577C00"/>
    <w:rsid w:val="00581677"/>
    <w:rsid w:val="0058176D"/>
    <w:rsid w:val="0058216F"/>
    <w:rsid w:val="00584CE2"/>
    <w:rsid w:val="00585E15"/>
    <w:rsid w:val="00587A60"/>
    <w:rsid w:val="0059141C"/>
    <w:rsid w:val="00591C14"/>
    <w:rsid w:val="00592896"/>
    <w:rsid w:val="00592C7B"/>
    <w:rsid w:val="00594E61"/>
    <w:rsid w:val="00595200"/>
    <w:rsid w:val="00595F7D"/>
    <w:rsid w:val="0059600D"/>
    <w:rsid w:val="005965E5"/>
    <w:rsid w:val="00597424"/>
    <w:rsid w:val="005A3D6B"/>
    <w:rsid w:val="005A67C4"/>
    <w:rsid w:val="005B0F78"/>
    <w:rsid w:val="005B1C2C"/>
    <w:rsid w:val="005B2649"/>
    <w:rsid w:val="005B3DDC"/>
    <w:rsid w:val="005B7985"/>
    <w:rsid w:val="005C001E"/>
    <w:rsid w:val="005C088F"/>
    <w:rsid w:val="005C0FC1"/>
    <w:rsid w:val="005C3953"/>
    <w:rsid w:val="005C42DC"/>
    <w:rsid w:val="005C4EC8"/>
    <w:rsid w:val="005C543C"/>
    <w:rsid w:val="005C6271"/>
    <w:rsid w:val="005C6A00"/>
    <w:rsid w:val="005D08A5"/>
    <w:rsid w:val="005D4340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3D21"/>
    <w:rsid w:val="006056DF"/>
    <w:rsid w:val="00605F80"/>
    <w:rsid w:val="0060682E"/>
    <w:rsid w:val="00610B35"/>
    <w:rsid w:val="00611CAC"/>
    <w:rsid w:val="00612145"/>
    <w:rsid w:val="0061318B"/>
    <w:rsid w:val="00614A40"/>
    <w:rsid w:val="00620B58"/>
    <w:rsid w:val="006216CA"/>
    <w:rsid w:val="00622B09"/>
    <w:rsid w:val="00624CD7"/>
    <w:rsid w:val="0062731D"/>
    <w:rsid w:val="006319E2"/>
    <w:rsid w:val="00632A3D"/>
    <w:rsid w:val="006354AA"/>
    <w:rsid w:val="00640659"/>
    <w:rsid w:val="00640B52"/>
    <w:rsid w:val="00640E6B"/>
    <w:rsid w:val="0064182E"/>
    <w:rsid w:val="00641F20"/>
    <w:rsid w:val="00643093"/>
    <w:rsid w:val="0064315A"/>
    <w:rsid w:val="006441E7"/>
    <w:rsid w:val="00644BCF"/>
    <w:rsid w:val="0064584D"/>
    <w:rsid w:val="0064633D"/>
    <w:rsid w:val="00646552"/>
    <w:rsid w:val="00646731"/>
    <w:rsid w:val="00647126"/>
    <w:rsid w:val="006473FD"/>
    <w:rsid w:val="0065034E"/>
    <w:rsid w:val="00650B5A"/>
    <w:rsid w:val="006515F2"/>
    <w:rsid w:val="00653482"/>
    <w:rsid w:val="0065396C"/>
    <w:rsid w:val="00655CB8"/>
    <w:rsid w:val="00655FFC"/>
    <w:rsid w:val="00656A94"/>
    <w:rsid w:val="00657787"/>
    <w:rsid w:val="006578AF"/>
    <w:rsid w:val="00666E43"/>
    <w:rsid w:val="00666E7B"/>
    <w:rsid w:val="0067149F"/>
    <w:rsid w:val="006719C9"/>
    <w:rsid w:val="006726DB"/>
    <w:rsid w:val="0067299E"/>
    <w:rsid w:val="00673025"/>
    <w:rsid w:val="00673811"/>
    <w:rsid w:val="00675229"/>
    <w:rsid w:val="006757B9"/>
    <w:rsid w:val="00675DAD"/>
    <w:rsid w:val="00676AC5"/>
    <w:rsid w:val="006770E6"/>
    <w:rsid w:val="006775DD"/>
    <w:rsid w:val="006802C5"/>
    <w:rsid w:val="00681871"/>
    <w:rsid w:val="00683ED0"/>
    <w:rsid w:val="00686B22"/>
    <w:rsid w:val="00687118"/>
    <w:rsid w:val="00692680"/>
    <w:rsid w:val="00694A68"/>
    <w:rsid w:val="006955C4"/>
    <w:rsid w:val="00696B86"/>
    <w:rsid w:val="006A132A"/>
    <w:rsid w:val="006A3D15"/>
    <w:rsid w:val="006A4461"/>
    <w:rsid w:val="006A47DD"/>
    <w:rsid w:val="006A6F6D"/>
    <w:rsid w:val="006B1045"/>
    <w:rsid w:val="006B1F99"/>
    <w:rsid w:val="006B2AAF"/>
    <w:rsid w:val="006B3020"/>
    <w:rsid w:val="006B3077"/>
    <w:rsid w:val="006B5947"/>
    <w:rsid w:val="006B5C26"/>
    <w:rsid w:val="006B7C9F"/>
    <w:rsid w:val="006C13D8"/>
    <w:rsid w:val="006C1FC3"/>
    <w:rsid w:val="006C2C0E"/>
    <w:rsid w:val="006C2EB2"/>
    <w:rsid w:val="006C3872"/>
    <w:rsid w:val="006C39F9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95E"/>
    <w:rsid w:val="00721C93"/>
    <w:rsid w:val="00722702"/>
    <w:rsid w:val="00726601"/>
    <w:rsid w:val="00726B01"/>
    <w:rsid w:val="00726E22"/>
    <w:rsid w:val="007273A7"/>
    <w:rsid w:val="00730092"/>
    <w:rsid w:val="007309BC"/>
    <w:rsid w:val="00733B2E"/>
    <w:rsid w:val="00737E36"/>
    <w:rsid w:val="00740B02"/>
    <w:rsid w:val="0074211D"/>
    <w:rsid w:val="00743EB4"/>
    <w:rsid w:val="007447A1"/>
    <w:rsid w:val="00745126"/>
    <w:rsid w:val="007468FC"/>
    <w:rsid w:val="00747566"/>
    <w:rsid w:val="007507B1"/>
    <w:rsid w:val="00750E51"/>
    <w:rsid w:val="00751A18"/>
    <w:rsid w:val="00760B82"/>
    <w:rsid w:val="00761336"/>
    <w:rsid w:val="00761973"/>
    <w:rsid w:val="00762EAC"/>
    <w:rsid w:val="00762ED0"/>
    <w:rsid w:val="00762F0D"/>
    <w:rsid w:val="007635C6"/>
    <w:rsid w:val="00763C99"/>
    <w:rsid w:val="00764551"/>
    <w:rsid w:val="00764669"/>
    <w:rsid w:val="00765941"/>
    <w:rsid w:val="00765D25"/>
    <w:rsid w:val="00765E62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807CE"/>
    <w:rsid w:val="007830B8"/>
    <w:rsid w:val="00784CEF"/>
    <w:rsid w:val="00786343"/>
    <w:rsid w:val="00790E29"/>
    <w:rsid w:val="0079420A"/>
    <w:rsid w:val="0079475D"/>
    <w:rsid w:val="007960DE"/>
    <w:rsid w:val="0079674C"/>
    <w:rsid w:val="0079702C"/>
    <w:rsid w:val="007A06FE"/>
    <w:rsid w:val="007A0D39"/>
    <w:rsid w:val="007A1434"/>
    <w:rsid w:val="007A1A08"/>
    <w:rsid w:val="007A45EA"/>
    <w:rsid w:val="007A4C5E"/>
    <w:rsid w:val="007A5099"/>
    <w:rsid w:val="007A5774"/>
    <w:rsid w:val="007A7154"/>
    <w:rsid w:val="007A755A"/>
    <w:rsid w:val="007B35C0"/>
    <w:rsid w:val="007B3C1E"/>
    <w:rsid w:val="007B3F85"/>
    <w:rsid w:val="007B532C"/>
    <w:rsid w:val="007B55A0"/>
    <w:rsid w:val="007B5AD7"/>
    <w:rsid w:val="007C017E"/>
    <w:rsid w:val="007C0CE7"/>
    <w:rsid w:val="007C150C"/>
    <w:rsid w:val="007C4648"/>
    <w:rsid w:val="007C4E9B"/>
    <w:rsid w:val="007C5680"/>
    <w:rsid w:val="007C5821"/>
    <w:rsid w:val="007C6161"/>
    <w:rsid w:val="007C73C4"/>
    <w:rsid w:val="007C792D"/>
    <w:rsid w:val="007D1E3B"/>
    <w:rsid w:val="007D362F"/>
    <w:rsid w:val="007D3672"/>
    <w:rsid w:val="007D3767"/>
    <w:rsid w:val="007D475B"/>
    <w:rsid w:val="007D5E7E"/>
    <w:rsid w:val="007D654B"/>
    <w:rsid w:val="007D7126"/>
    <w:rsid w:val="007D7BFB"/>
    <w:rsid w:val="007E0752"/>
    <w:rsid w:val="007E096F"/>
    <w:rsid w:val="007E1BDD"/>
    <w:rsid w:val="007E1CA4"/>
    <w:rsid w:val="007E2178"/>
    <w:rsid w:val="007E32BA"/>
    <w:rsid w:val="007E4A64"/>
    <w:rsid w:val="007E62EB"/>
    <w:rsid w:val="007E650D"/>
    <w:rsid w:val="007E67B8"/>
    <w:rsid w:val="007E68DC"/>
    <w:rsid w:val="007E690D"/>
    <w:rsid w:val="007E6BC8"/>
    <w:rsid w:val="007F047A"/>
    <w:rsid w:val="007F07A3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F32"/>
    <w:rsid w:val="00816A10"/>
    <w:rsid w:val="00816C56"/>
    <w:rsid w:val="0081726F"/>
    <w:rsid w:val="008208AA"/>
    <w:rsid w:val="00820E36"/>
    <w:rsid w:val="00821F87"/>
    <w:rsid w:val="008243FF"/>
    <w:rsid w:val="008270A2"/>
    <w:rsid w:val="0082757B"/>
    <w:rsid w:val="00827A1C"/>
    <w:rsid w:val="008304B5"/>
    <w:rsid w:val="00830D14"/>
    <w:rsid w:val="00830F07"/>
    <w:rsid w:val="00831A04"/>
    <w:rsid w:val="00831A27"/>
    <w:rsid w:val="00831AB8"/>
    <w:rsid w:val="00833CC9"/>
    <w:rsid w:val="00833EA2"/>
    <w:rsid w:val="00835A66"/>
    <w:rsid w:val="00835D6C"/>
    <w:rsid w:val="00837191"/>
    <w:rsid w:val="008372C6"/>
    <w:rsid w:val="008373E5"/>
    <w:rsid w:val="00837D37"/>
    <w:rsid w:val="0084425A"/>
    <w:rsid w:val="00845820"/>
    <w:rsid w:val="008469DD"/>
    <w:rsid w:val="008476EA"/>
    <w:rsid w:val="00847EB3"/>
    <w:rsid w:val="00850330"/>
    <w:rsid w:val="00850DDF"/>
    <w:rsid w:val="008532D5"/>
    <w:rsid w:val="00853443"/>
    <w:rsid w:val="008558CC"/>
    <w:rsid w:val="008609B8"/>
    <w:rsid w:val="00862196"/>
    <w:rsid w:val="008635B6"/>
    <w:rsid w:val="008638C1"/>
    <w:rsid w:val="008641F5"/>
    <w:rsid w:val="00864998"/>
    <w:rsid w:val="00865261"/>
    <w:rsid w:val="00865B0D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3D81"/>
    <w:rsid w:val="008767C2"/>
    <w:rsid w:val="008773CD"/>
    <w:rsid w:val="0087751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6EB9"/>
    <w:rsid w:val="0089732F"/>
    <w:rsid w:val="0089755A"/>
    <w:rsid w:val="00897602"/>
    <w:rsid w:val="008A0AA7"/>
    <w:rsid w:val="008A2853"/>
    <w:rsid w:val="008A310E"/>
    <w:rsid w:val="008A6732"/>
    <w:rsid w:val="008B32FE"/>
    <w:rsid w:val="008B336E"/>
    <w:rsid w:val="008B5B0B"/>
    <w:rsid w:val="008B6486"/>
    <w:rsid w:val="008C1C0E"/>
    <w:rsid w:val="008C2E90"/>
    <w:rsid w:val="008C33B5"/>
    <w:rsid w:val="008C5D16"/>
    <w:rsid w:val="008C5D84"/>
    <w:rsid w:val="008C6CAB"/>
    <w:rsid w:val="008D02F7"/>
    <w:rsid w:val="008D0382"/>
    <w:rsid w:val="008D0F35"/>
    <w:rsid w:val="008D1524"/>
    <w:rsid w:val="008D6A0D"/>
    <w:rsid w:val="008E05F8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7C70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C68"/>
    <w:rsid w:val="00910D5B"/>
    <w:rsid w:val="009111E7"/>
    <w:rsid w:val="009121B2"/>
    <w:rsid w:val="0091354B"/>
    <w:rsid w:val="009150CA"/>
    <w:rsid w:val="009166E0"/>
    <w:rsid w:val="00916ED4"/>
    <w:rsid w:val="00923476"/>
    <w:rsid w:val="009247BE"/>
    <w:rsid w:val="00924B38"/>
    <w:rsid w:val="00924F17"/>
    <w:rsid w:val="009264E6"/>
    <w:rsid w:val="00927395"/>
    <w:rsid w:val="00931AF4"/>
    <w:rsid w:val="00931CDB"/>
    <w:rsid w:val="00931D1B"/>
    <w:rsid w:val="00932FFE"/>
    <w:rsid w:val="009349F2"/>
    <w:rsid w:val="00935144"/>
    <w:rsid w:val="00936AFE"/>
    <w:rsid w:val="00936DF3"/>
    <w:rsid w:val="009376ED"/>
    <w:rsid w:val="0094013B"/>
    <w:rsid w:val="00940C98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3D07"/>
    <w:rsid w:val="0095532B"/>
    <w:rsid w:val="00961826"/>
    <w:rsid w:val="0096277B"/>
    <w:rsid w:val="00963047"/>
    <w:rsid w:val="0096416A"/>
    <w:rsid w:val="009643DF"/>
    <w:rsid w:val="009653FF"/>
    <w:rsid w:val="00965C83"/>
    <w:rsid w:val="009666A6"/>
    <w:rsid w:val="00972A4F"/>
    <w:rsid w:val="00972B9E"/>
    <w:rsid w:val="0097329F"/>
    <w:rsid w:val="009734F0"/>
    <w:rsid w:val="00973F22"/>
    <w:rsid w:val="009753B9"/>
    <w:rsid w:val="009760F3"/>
    <w:rsid w:val="00983419"/>
    <w:rsid w:val="00983B12"/>
    <w:rsid w:val="00983D01"/>
    <w:rsid w:val="00983F45"/>
    <w:rsid w:val="00985D93"/>
    <w:rsid w:val="0098612D"/>
    <w:rsid w:val="00986910"/>
    <w:rsid w:val="009870E5"/>
    <w:rsid w:val="0098753F"/>
    <w:rsid w:val="0098766B"/>
    <w:rsid w:val="009902E9"/>
    <w:rsid w:val="00996141"/>
    <w:rsid w:val="00996B54"/>
    <w:rsid w:val="0099765E"/>
    <w:rsid w:val="00997D02"/>
    <w:rsid w:val="009A0AB6"/>
    <w:rsid w:val="009A1639"/>
    <w:rsid w:val="009A309A"/>
    <w:rsid w:val="009A75EB"/>
    <w:rsid w:val="009B2F94"/>
    <w:rsid w:val="009B41B1"/>
    <w:rsid w:val="009B5BF1"/>
    <w:rsid w:val="009B5C8B"/>
    <w:rsid w:val="009B7602"/>
    <w:rsid w:val="009B7A0C"/>
    <w:rsid w:val="009C1692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24E0"/>
    <w:rsid w:val="009D2B40"/>
    <w:rsid w:val="009D3748"/>
    <w:rsid w:val="009D48B9"/>
    <w:rsid w:val="009D4FEC"/>
    <w:rsid w:val="009D571D"/>
    <w:rsid w:val="009D58C9"/>
    <w:rsid w:val="009D7227"/>
    <w:rsid w:val="009E0020"/>
    <w:rsid w:val="009E0199"/>
    <w:rsid w:val="009E14A0"/>
    <w:rsid w:val="009E36B7"/>
    <w:rsid w:val="009E3B7A"/>
    <w:rsid w:val="009E548A"/>
    <w:rsid w:val="009F0109"/>
    <w:rsid w:val="009F0B27"/>
    <w:rsid w:val="009F1C15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34F"/>
    <w:rsid w:val="009F7FBD"/>
    <w:rsid w:val="00A01BAA"/>
    <w:rsid w:val="00A021A5"/>
    <w:rsid w:val="00A04693"/>
    <w:rsid w:val="00A056BD"/>
    <w:rsid w:val="00A07A3D"/>
    <w:rsid w:val="00A07CF0"/>
    <w:rsid w:val="00A101C4"/>
    <w:rsid w:val="00A13271"/>
    <w:rsid w:val="00A14645"/>
    <w:rsid w:val="00A15A99"/>
    <w:rsid w:val="00A15E20"/>
    <w:rsid w:val="00A162E1"/>
    <w:rsid w:val="00A2250F"/>
    <w:rsid w:val="00A226C6"/>
    <w:rsid w:val="00A22E3A"/>
    <w:rsid w:val="00A2484D"/>
    <w:rsid w:val="00A25E0E"/>
    <w:rsid w:val="00A27F6F"/>
    <w:rsid w:val="00A302CC"/>
    <w:rsid w:val="00A325FD"/>
    <w:rsid w:val="00A33693"/>
    <w:rsid w:val="00A33981"/>
    <w:rsid w:val="00A33DA1"/>
    <w:rsid w:val="00A353B0"/>
    <w:rsid w:val="00A353C6"/>
    <w:rsid w:val="00A35573"/>
    <w:rsid w:val="00A35D8D"/>
    <w:rsid w:val="00A36FC0"/>
    <w:rsid w:val="00A374AA"/>
    <w:rsid w:val="00A40024"/>
    <w:rsid w:val="00A407C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0E4"/>
    <w:rsid w:val="00A52154"/>
    <w:rsid w:val="00A53FF5"/>
    <w:rsid w:val="00A55663"/>
    <w:rsid w:val="00A560CB"/>
    <w:rsid w:val="00A567E1"/>
    <w:rsid w:val="00A61C2E"/>
    <w:rsid w:val="00A61F6B"/>
    <w:rsid w:val="00A62963"/>
    <w:rsid w:val="00A6314C"/>
    <w:rsid w:val="00A662CB"/>
    <w:rsid w:val="00A706F6"/>
    <w:rsid w:val="00A71B86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1835"/>
    <w:rsid w:val="00A82000"/>
    <w:rsid w:val="00A82377"/>
    <w:rsid w:val="00A82A48"/>
    <w:rsid w:val="00A850C9"/>
    <w:rsid w:val="00A858FE"/>
    <w:rsid w:val="00A86AA9"/>
    <w:rsid w:val="00A876D3"/>
    <w:rsid w:val="00A87C08"/>
    <w:rsid w:val="00A90A5D"/>
    <w:rsid w:val="00A91054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922"/>
    <w:rsid w:val="00AA3C8F"/>
    <w:rsid w:val="00AA6E47"/>
    <w:rsid w:val="00AB04E9"/>
    <w:rsid w:val="00AB1564"/>
    <w:rsid w:val="00AB1BC9"/>
    <w:rsid w:val="00AB1F99"/>
    <w:rsid w:val="00AB27F4"/>
    <w:rsid w:val="00AB3F5C"/>
    <w:rsid w:val="00AB485C"/>
    <w:rsid w:val="00AB4A62"/>
    <w:rsid w:val="00AB5430"/>
    <w:rsid w:val="00AB544C"/>
    <w:rsid w:val="00AB5B72"/>
    <w:rsid w:val="00AB6119"/>
    <w:rsid w:val="00AB74CD"/>
    <w:rsid w:val="00AC2ACF"/>
    <w:rsid w:val="00AC4607"/>
    <w:rsid w:val="00AC533A"/>
    <w:rsid w:val="00AC69F9"/>
    <w:rsid w:val="00AD0E7C"/>
    <w:rsid w:val="00AD1B08"/>
    <w:rsid w:val="00AD379C"/>
    <w:rsid w:val="00AD53BC"/>
    <w:rsid w:val="00AD6E8F"/>
    <w:rsid w:val="00AE091D"/>
    <w:rsid w:val="00AE09FB"/>
    <w:rsid w:val="00AE3A21"/>
    <w:rsid w:val="00AE6570"/>
    <w:rsid w:val="00AE721C"/>
    <w:rsid w:val="00AE7B36"/>
    <w:rsid w:val="00AF038A"/>
    <w:rsid w:val="00AF061F"/>
    <w:rsid w:val="00AF5D12"/>
    <w:rsid w:val="00AF651B"/>
    <w:rsid w:val="00AF6656"/>
    <w:rsid w:val="00B001F6"/>
    <w:rsid w:val="00B00943"/>
    <w:rsid w:val="00B050C6"/>
    <w:rsid w:val="00B06657"/>
    <w:rsid w:val="00B0683B"/>
    <w:rsid w:val="00B06A41"/>
    <w:rsid w:val="00B12027"/>
    <w:rsid w:val="00B13C5B"/>
    <w:rsid w:val="00B13E55"/>
    <w:rsid w:val="00B14D12"/>
    <w:rsid w:val="00B15990"/>
    <w:rsid w:val="00B15E11"/>
    <w:rsid w:val="00B20689"/>
    <w:rsid w:val="00B20A3A"/>
    <w:rsid w:val="00B216BE"/>
    <w:rsid w:val="00B2414B"/>
    <w:rsid w:val="00B24E6E"/>
    <w:rsid w:val="00B25762"/>
    <w:rsid w:val="00B2631A"/>
    <w:rsid w:val="00B30BBF"/>
    <w:rsid w:val="00B31AA8"/>
    <w:rsid w:val="00B32380"/>
    <w:rsid w:val="00B32902"/>
    <w:rsid w:val="00B32B7B"/>
    <w:rsid w:val="00B32FED"/>
    <w:rsid w:val="00B33A68"/>
    <w:rsid w:val="00B340EF"/>
    <w:rsid w:val="00B347BD"/>
    <w:rsid w:val="00B34FE9"/>
    <w:rsid w:val="00B36EE3"/>
    <w:rsid w:val="00B3770A"/>
    <w:rsid w:val="00B40B6E"/>
    <w:rsid w:val="00B4408C"/>
    <w:rsid w:val="00B45D67"/>
    <w:rsid w:val="00B461D3"/>
    <w:rsid w:val="00B46871"/>
    <w:rsid w:val="00B46CB9"/>
    <w:rsid w:val="00B50937"/>
    <w:rsid w:val="00B51E12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7025E"/>
    <w:rsid w:val="00B735F8"/>
    <w:rsid w:val="00B73CC5"/>
    <w:rsid w:val="00B74E75"/>
    <w:rsid w:val="00B750EF"/>
    <w:rsid w:val="00B75A29"/>
    <w:rsid w:val="00B800EE"/>
    <w:rsid w:val="00B8046E"/>
    <w:rsid w:val="00B8437E"/>
    <w:rsid w:val="00B84422"/>
    <w:rsid w:val="00B85307"/>
    <w:rsid w:val="00B871D6"/>
    <w:rsid w:val="00B87690"/>
    <w:rsid w:val="00B87826"/>
    <w:rsid w:val="00B87EDB"/>
    <w:rsid w:val="00B87F72"/>
    <w:rsid w:val="00B90325"/>
    <w:rsid w:val="00B908E8"/>
    <w:rsid w:val="00B916C1"/>
    <w:rsid w:val="00B959EB"/>
    <w:rsid w:val="00B975A9"/>
    <w:rsid w:val="00BA0CA0"/>
    <w:rsid w:val="00BA27E1"/>
    <w:rsid w:val="00BA2DEA"/>
    <w:rsid w:val="00BA3C23"/>
    <w:rsid w:val="00BA5176"/>
    <w:rsid w:val="00BA6E8F"/>
    <w:rsid w:val="00BA7677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D3C"/>
    <w:rsid w:val="00BB4105"/>
    <w:rsid w:val="00BB610B"/>
    <w:rsid w:val="00BB6C16"/>
    <w:rsid w:val="00BB7B1D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7F4D"/>
    <w:rsid w:val="00BE1CC5"/>
    <w:rsid w:val="00BE3ED7"/>
    <w:rsid w:val="00BE473A"/>
    <w:rsid w:val="00BE4971"/>
    <w:rsid w:val="00BE612C"/>
    <w:rsid w:val="00BE70A3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288A"/>
    <w:rsid w:val="00C02C93"/>
    <w:rsid w:val="00C0457B"/>
    <w:rsid w:val="00C05C18"/>
    <w:rsid w:val="00C07B89"/>
    <w:rsid w:val="00C101E3"/>
    <w:rsid w:val="00C114FE"/>
    <w:rsid w:val="00C1177C"/>
    <w:rsid w:val="00C1219F"/>
    <w:rsid w:val="00C12380"/>
    <w:rsid w:val="00C136FD"/>
    <w:rsid w:val="00C13AA3"/>
    <w:rsid w:val="00C14AD6"/>
    <w:rsid w:val="00C14F37"/>
    <w:rsid w:val="00C158D6"/>
    <w:rsid w:val="00C167EC"/>
    <w:rsid w:val="00C17410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5439"/>
    <w:rsid w:val="00C359CD"/>
    <w:rsid w:val="00C360B9"/>
    <w:rsid w:val="00C374FC"/>
    <w:rsid w:val="00C4031F"/>
    <w:rsid w:val="00C40D84"/>
    <w:rsid w:val="00C40E1B"/>
    <w:rsid w:val="00C43BFF"/>
    <w:rsid w:val="00C4580C"/>
    <w:rsid w:val="00C45D8F"/>
    <w:rsid w:val="00C4608D"/>
    <w:rsid w:val="00C50A78"/>
    <w:rsid w:val="00C51C43"/>
    <w:rsid w:val="00C5267B"/>
    <w:rsid w:val="00C52B9A"/>
    <w:rsid w:val="00C534EE"/>
    <w:rsid w:val="00C546DF"/>
    <w:rsid w:val="00C54C2D"/>
    <w:rsid w:val="00C5564F"/>
    <w:rsid w:val="00C569A0"/>
    <w:rsid w:val="00C6094F"/>
    <w:rsid w:val="00C61B68"/>
    <w:rsid w:val="00C63CF6"/>
    <w:rsid w:val="00C64205"/>
    <w:rsid w:val="00C71BC5"/>
    <w:rsid w:val="00C71FDE"/>
    <w:rsid w:val="00C7331D"/>
    <w:rsid w:val="00C73507"/>
    <w:rsid w:val="00C74242"/>
    <w:rsid w:val="00C7505E"/>
    <w:rsid w:val="00C7573E"/>
    <w:rsid w:val="00C76CA2"/>
    <w:rsid w:val="00C77932"/>
    <w:rsid w:val="00C77A32"/>
    <w:rsid w:val="00C77BC3"/>
    <w:rsid w:val="00C843C6"/>
    <w:rsid w:val="00C8458E"/>
    <w:rsid w:val="00C85C02"/>
    <w:rsid w:val="00C87A91"/>
    <w:rsid w:val="00C90257"/>
    <w:rsid w:val="00C92463"/>
    <w:rsid w:val="00C937C7"/>
    <w:rsid w:val="00C964AF"/>
    <w:rsid w:val="00CA0D4C"/>
    <w:rsid w:val="00CA1FD6"/>
    <w:rsid w:val="00CA5A34"/>
    <w:rsid w:val="00CA676C"/>
    <w:rsid w:val="00CB0059"/>
    <w:rsid w:val="00CB0741"/>
    <w:rsid w:val="00CB1561"/>
    <w:rsid w:val="00CB2B44"/>
    <w:rsid w:val="00CB2C30"/>
    <w:rsid w:val="00CB3BAD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3E3E"/>
    <w:rsid w:val="00CC4E9A"/>
    <w:rsid w:val="00CC6179"/>
    <w:rsid w:val="00CC716D"/>
    <w:rsid w:val="00CD0203"/>
    <w:rsid w:val="00CD0BD2"/>
    <w:rsid w:val="00CD188F"/>
    <w:rsid w:val="00CD1B98"/>
    <w:rsid w:val="00CD6B0A"/>
    <w:rsid w:val="00CE0C35"/>
    <w:rsid w:val="00CE1AF9"/>
    <w:rsid w:val="00CE2C4F"/>
    <w:rsid w:val="00CE30B6"/>
    <w:rsid w:val="00CE41D7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2419"/>
    <w:rsid w:val="00D147B8"/>
    <w:rsid w:val="00D14CA2"/>
    <w:rsid w:val="00D1772F"/>
    <w:rsid w:val="00D206B9"/>
    <w:rsid w:val="00D20843"/>
    <w:rsid w:val="00D2125A"/>
    <w:rsid w:val="00D21FF3"/>
    <w:rsid w:val="00D228C8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547A"/>
    <w:rsid w:val="00D3569C"/>
    <w:rsid w:val="00D360C0"/>
    <w:rsid w:val="00D37559"/>
    <w:rsid w:val="00D37856"/>
    <w:rsid w:val="00D42530"/>
    <w:rsid w:val="00D430DC"/>
    <w:rsid w:val="00D43F34"/>
    <w:rsid w:val="00D442B0"/>
    <w:rsid w:val="00D44D7B"/>
    <w:rsid w:val="00D44E1B"/>
    <w:rsid w:val="00D45507"/>
    <w:rsid w:val="00D45546"/>
    <w:rsid w:val="00D4571C"/>
    <w:rsid w:val="00D4667E"/>
    <w:rsid w:val="00D466DA"/>
    <w:rsid w:val="00D46AA4"/>
    <w:rsid w:val="00D50B5A"/>
    <w:rsid w:val="00D5216D"/>
    <w:rsid w:val="00D5343A"/>
    <w:rsid w:val="00D54945"/>
    <w:rsid w:val="00D54C3F"/>
    <w:rsid w:val="00D56CF2"/>
    <w:rsid w:val="00D57BCA"/>
    <w:rsid w:val="00D57F26"/>
    <w:rsid w:val="00D57F9C"/>
    <w:rsid w:val="00D61E2D"/>
    <w:rsid w:val="00D62BCD"/>
    <w:rsid w:val="00D62F80"/>
    <w:rsid w:val="00D62F9B"/>
    <w:rsid w:val="00D64A1E"/>
    <w:rsid w:val="00D64F0C"/>
    <w:rsid w:val="00D66845"/>
    <w:rsid w:val="00D66FEA"/>
    <w:rsid w:val="00D67339"/>
    <w:rsid w:val="00D70B2A"/>
    <w:rsid w:val="00D7250D"/>
    <w:rsid w:val="00D738B8"/>
    <w:rsid w:val="00D75FE9"/>
    <w:rsid w:val="00D76153"/>
    <w:rsid w:val="00D804D6"/>
    <w:rsid w:val="00D82A03"/>
    <w:rsid w:val="00D83012"/>
    <w:rsid w:val="00D839A9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878"/>
    <w:rsid w:val="00DA6BB7"/>
    <w:rsid w:val="00DB1536"/>
    <w:rsid w:val="00DB1A30"/>
    <w:rsid w:val="00DB2FF8"/>
    <w:rsid w:val="00DB50A7"/>
    <w:rsid w:val="00DB68A9"/>
    <w:rsid w:val="00DC111D"/>
    <w:rsid w:val="00DC2064"/>
    <w:rsid w:val="00DC2172"/>
    <w:rsid w:val="00DC23F6"/>
    <w:rsid w:val="00DC3459"/>
    <w:rsid w:val="00DC674B"/>
    <w:rsid w:val="00DC6824"/>
    <w:rsid w:val="00DC7549"/>
    <w:rsid w:val="00DD041F"/>
    <w:rsid w:val="00DD08CC"/>
    <w:rsid w:val="00DD10BB"/>
    <w:rsid w:val="00DD19D6"/>
    <w:rsid w:val="00DD2BD1"/>
    <w:rsid w:val="00DD4368"/>
    <w:rsid w:val="00DD4526"/>
    <w:rsid w:val="00DD4AB4"/>
    <w:rsid w:val="00DD5B15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06B0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048"/>
    <w:rsid w:val="00E0715F"/>
    <w:rsid w:val="00E07487"/>
    <w:rsid w:val="00E104FC"/>
    <w:rsid w:val="00E105F7"/>
    <w:rsid w:val="00E11EFE"/>
    <w:rsid w:val="00E1215C"/>
    <w:rsid w:val="00E12546"/>
    <w:rsid w:val="00E12679"/>
    <w:rsid w:val="00E12E66"/>
    <w:rsid w:val="00E14120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215B"/>
    <w:rsid w:val="00E3243D"/>
    <w:rsid w:val="00E337B6"/>
    <w:rsid w:val="00E34054"/>
    <w:rsid w:val="00E348F8"/>
    <w:rsid w:val="00E355DB"/>
    <w:rsid w:val="00E36EA2"/>
    <w:rsid w:val="00E4002A"/>
    <w:rsid w:val="00E402A0"/>
    <w:rsid w:val="00E4142B"/>
    <w:rsid w:val="00E41D9F"/>
    <w:rsid w:val="00E4252D"/>
    <w:rsid w:val="00E42756"/>
    <w:rsid w:val="00E42DA0"/>
    <w:rsid w:val="00E46321"/>
    <w:rsid w:val="00E47238"/>
    <w:rsid w:val="00E4725C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40F"/>
    <w:rsid w:val="00E800F7"/>
    <w:rsid w:val="00E81431"/>
    <w:rsid w:val="00E82466"/>
    <w:rsid w:val="00E83B2A"/>
    <w:rsid w:val="00E83DE4"/>
    <w:rsid w:val="00E84B4C"/>
    <w:rsid w:val="00E84BCE"/>
    <w:rsid w:val="00E85515"/>
    <w:rsid w:val="00E86626"/>
    <w:rsid w:val="00E9094C"/>
    <w:rsid w:val="00E926A7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05B8"/>
    <w:rsid w:val="00EA1AA9"/>
    <w:rsid w:val="00EA33EC"/>
    <w:rsid w:val="00EA366C"/>
    <w:rsid w:val="00EA607B"/>
    <w:rsid w:val="00EA65B4"/>
    <w:rsid w:val="00EA6978"/>
    <w:rsid w:val="00EB04DC"/>
    <w:rsid w:val="00EB133D"/>
    <w:rsid w:val="00EB1AC6"/>
    <w:rsid w:val="00EB2517"/>
    <w:rsid w:val="00EB33D3"/>
    <w:rsid w:val="00EB5FEA"/>
    <w:rsid w:val="00EB782E"/>
    <w:rsid w:val="00EB784C"/>
    <w:rsid w:val="00EC0F0C"/>
    <w:rsid w:val="00EC1E01"/>
    <w:rsid w:val="00EC24BC"/>
    <w:rsid w:val="00EC325D"/>
    <w:rsid w:val="00EC35E6"/>
    <w:rsid w:val="00EC45DC"/>
    <w:rsid w:val="00EC4609"/>
    <w:rsid w:val="00EC5230"/>
    <w:rsid w:val="00EC53F9"/>
    <w:rsid w:val="00EC5579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5677"/>
    <w:rsid w:val="00EE6223"/>
    <w:rsid w:val="00EE7217"/>
    <w:rsid w:val="00EF05B4"/>
    <w:rsid w:val="00EF3699"/>
    <w:rsid w:val="00EF4FC1"/>
    <w:rsid w:val="00EF5A1D"/>
    <w:rsid w:val="00EF6318"/>
    <w:rsid w:val="00EF63E3"/>
    <w:rsid w:val="00EF72EE"/>
    <w:rsid w:val="00EF7AF1"/>
    <w:rsid w:val="00F00DB6"/>
    <w:rsid w:val="00F01F0C"/>
    <w:rsid w:val="00F02FB4"/>
    <w:rsid w:val="00F02FC3"/>
    <w:rsid w:val="00F032FE"/>
    <w:rsid w:val="00F03726"/>
    <w:rsid w:val="00F03F79"/>
    <w:rsid w:val="00F05AEB"/>
    <w:rsid w:val="00F05B0F"/>
    <w:rsid w:val="00F06A58"/>
    <w:rsid w:val="00F07169"/>
    <w:rsid w:val="00F10079"/>
    <w:rsid w:val="00F104A3"/>
    <w:rsid w:val="00F109B6"/>
    <w:rsid w:val="00F115DF"/>
    <w:rsid w:val="00F119F6"/>
    <w:rsid w:val="00F12A00"/>
    <w:rsid w:val="00F14DF2"/>
    <w:rsid w:val="00F16CEE"/>
    <w:rsid w:val="00F17BBF"/>
    <w:rsid w:val="00F2137B"/>
    <w:rsid w:val="00F239B9"/>
    <w:rsid w:val="00F23E64"/>
    <w:rsid w:val="00F24062"/>
    <w:rsid w:val="00F24462"/>
    <w:rsid w:val="00F24988"/>
    <w:rsid w:val="00F24BB9"/>
    <w:rsid w:val="00F24F40"/>
    <w:rsid w:val="00F2594F"/>
    <w:rsid w:val="00F25F69"/>
    <w:rsid w:val="00F27791"/>
    <w:rsid w:val="00F277C1"/>
    <w:rsid w:val="00F30083"/>
    <w:rsid w:val="00F30BA4"/>
    <w:rsid w:val="00F31173"/>
    <w:rsid w:val="00F31807"/>
    <w:rsid w:val="00F319E5"/>
    <w:rsid w:val="00F32533"/>
    <w:rsid w:val="00F32C32"/>
    <w:rsid w:val="00F32CE1"/>
    <w:rsid w:val="00F35539"/>
    <w:rsid w:val="00F37122"/>
    <w:rsid w:val="00F37BE2"/>
    <w:rsid w:val="00F41B33"/>
    <w:rsid w:val="00F42D61"/>
    <w:rsid w:val="00F432FA"/>
    <w:rsid w:val="00F44320"/>
    <w:rsid w:val="00F47299"/>
    <w:rsid w:val="00F516A5"/>
    <w:rsid w:val="00F52189"/>
    <w:rsid w:val="00F52BCD"/>
    <w:rsid w:val="00F55E65"/>
    <w:rsid w:val="00F575A2"/>
    <w:rsid w:val="00F608EC"/>
    <w:rsid w:val="00F617BE"/>
    <w:rsid w:val="00F67936"/>
    <w:rsid w:val="00F70571"/>
    <w:rsid w:val="00F709FA"/>
    <w:rsid w:val="00F721CB"/>
    <w:rsid w:val="00F752C4"/>
    <w:rsid w:val="00F75536"/>
    <w:rsid w:val="00F76AF1"/>
    <w:rsid w:val="00F76D84"/>
    <w:rsid w:val="00F806BA"/>
    <w:rsid w:val="00F83011"/>
    <w:rsid w:val="00F831C3"/>
    <w:rsid w:val="00F84083"/>
    <w:rsid w:val="00F873E2"/>
    <w:rsid w:val="00F94928"/>
    <w:rsid w:val="00F9735E"/>
    <w:rsid w:val="00FA0D48"/>
    <w:rsid w:val="00FA0E0E"/>
    <w:rsid w:val="00FA1D6F"/>
    <w:rsid w:val="00FA2E95"/>
    <w:rsid w:val="00FA3831"/>
    <w:rsid w:val="00FA4832"/>
    <w:rsid w:val="00FA4CFB"/>
    <w:rsid w:val="00FA5796"/>
    <w:rsid w:val="00FA7994"/>
    <w:rsid w:val="00FB024F"/>
    <w:rsid w:val="00FB143A"/>
    <w:rsid w:val="00FB24BA"/>
    <w:rsid w:val="00FB25A4"/>
    <w:rsid w:val="00FB3198"/>
    <w:rsid w:val="00FB3DCE"/>
    <w:rsid w:val="00FB47C0"/>
    <w:rsid w:val="00FB6645"/>
    <w:rsid w:val="00FB676F"/>
    <w:rsid w:val="00FB680E"/>
    <w:rsid w:val="00FC1D3F"/>
    <w:rsid w:val="00FC2472"/>
    <w:rsid w:val="00FC4A0C"/>
    <w:rsid w:val="00FC58C6"/>
    <w:rsid w:val="00FD095D"/>
    <w:rsid w:val="00FD10E8"/>
    <w:rsid w:val="00FD1DA5"/>
    <w:rsid w:val="00FD2FEF"/>
    <w:rsid w:val="00FD488A"/>
    <w:rsid w:val="00FD5230"/>
    <w:rsid w:val="00FD5792"/>
    <w:rsid w:val="00FD593A"/>
    <w:rsid w:val="00FD72A4"/>
    <w:rsid w:val="00FE0F31"/>
    <w:rsid w:val="00FE13DE"/>
    <w:rsid w:val="00FE15E7"/>
    <w:rsid w:val="00FE2815"/>
    <w:rsid w:val="00FE6A11"/>
    <w:rsid w:val="00FE777B"/>
    <w:rsid w:val="00FF00F4"/>
    <w:rsid w:val="00FF1F86"/>
    <w:rsid w:val="00FF3A47"/>
    <w:rsid w:val="00FF42DA"/>
    <w:rsid w:val="00FF545D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F7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32CE1"/>
    <w:pPr>
      <w:spacing w:beforeLines="0" w:before="60" w:afterLines="0" w:after="60"/>
    </w:pPr>
    <w:rPr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  <w:rPr>
      <w:rFonts w:ascii="Tahoma" w:hAnsi="Tahoma"/>
      <w:szCs w:val="20"/>
    </w:r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021597"/>
    <w:pPr>
      <w:spacing w:before="12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F32CE1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292C47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rsid w:val="007468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F7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32CE1"/>
    <w:pPr>
      <w:spacing w:beforeLines="0" w:before="60" w:afterLines="0" w:after="60"/>
    </w:pPr>
    <w:rPr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  <w:rPr>
      <w:rFonts w:ascii="Tahoma" w:hAnsi="Tahoma"/>
      <w:szCs w:val="20"/>
    </w:r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021597"/>
    <w:pPr>
      <w:spacing w:before="12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F32CE1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292C47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rsid w:val="007468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E31F-9002-40CE-8348-FD1CB9B3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S 41412 FM30 V1.0 Verified Work Experience Record</vt:lpstr>
    </vt:vector>
  </TitlesOfParts>
  <Manager>Stuart Tweedie</Manager>
  <Company>Sydney Train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S 41412 FM30 V1.0 Verified Work Experience Record</dc:title>
  <dc:creator>Colin Darmenia</dc:creator>
  <cp:keywords>MN S 41412 FM30 V1.0 Verified Work Experience Record</cp:keywords>
  <dc:description>MN S 41412 FM30 V1.0_x000d_
Date in Force: 8 March 2019</dc:description>
  <cp:lastModifiedBy>Santos, Joanna</cp:lastModifiedBy>
  <cp:revision>3</cp:revision>
  <cp:lastPrinted>2017-09-28T22:43:00Z</cp:lastPrinted>
  <dcterms:created xsi:type="dcterms:W3CDTF">2019-04-09T03:48:00Z</dcterms:created>
  <dcterms:modified xsi:type="dcterms:W3CDTF">2019-04-09T03:49:00Z</dcterms:modified>
  <cp:category>Engineering Form - Signalling and Control Systems</cp:category>
</cp:coreProperties>
</file>